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институт выс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итательной работы с молодежью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8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59AC" w:rsidRPr="003518D0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КОЕ 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  <w:r w:rsidR="001B0398">
        <w:rPr>
          <w:rFonts w:ascii="Times New Roman" w:hAnsi="Times New Roman" w:cs="Times New Roman"/>
          <w:b/>
          <w:sz w:val="28"/>
          <w:szCs w:val="28"/>
        </w:rPr>
        <w:br/>
      </w:r>
      <w:r w:rsidRPr="001B0398">
        <w:rPr>
          <w:rFonts w:ascii="Times New Roman" w:hAnsi="Times New Roman" w:cs="Times New Roman"/>
          <w:b/>
          <w:sz w:val="28"/>
          <w:szCs w:val="28"/>
        </w:rPr>
        <w:t>И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98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СЯ</w:t>
      </w:r>
    </w:p>
    <w:p w:rsidR="00CC524D" w:rsidRPr="003518D0" w:rsidRDefault="00FC59AC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1F63">
        <w:rPr>
          <w:rFonts w:ascii="Times New Roman" w:hAnsi="Times New Roman" w:cs="Times New Roman"/>
          <w:b/>
          <w:sz w:val="28"/>
          <w:szCs w:val="28"/>
        </w:rPr>
        <w:t xml:space="preserve"> ВЫСШЕЙ  ШКОЛЕ  </w:t>
      </w:r>
      <w:r w:rsidRPr="003518D0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21F63">
        <w:rPr>
          <w:rFonts w:ascii="Times New Roman" w:hAnsi="Times New Roman" w:cs="Times New Roman"/>
          <w:b/>
          <w:sz w:val="28"/>
          <w:szCs w:val="28"/>
        </w:rPr>
        <w:t>И</w:t>
      </w:r>
      <w:r w:rsidRPr="003518D0">
        <w:rPr>
          <w:rFonts w:ascii="Times New Roman" w:hAnsi="Times New Roman" w:cs="Times New Roman"/>
          <w:b/>
          <w:sz w:val="28"/>
          <w:szCs w:val="28"/>
        </w:rPr>
        <w:t xml:space="preserve"> БЕЛАРУСЬ</w:t>
      </w:r>
    </w:p>
    <w:p w:rsidR="00B9599A" w:rsidRDefault="00B9599A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Default="00462CCC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Pr="00427F2F" w:rsidRDefault="00462CCC" w:rsidP="00427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а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62CCC" w:rsidRPr="00427F2F" w:rsidRDefault="00DF71DD" w:rsidP="00DF71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-психологические особенности </w:t>
      </w:r>
      <w:r w:rsidR="00DF71DD" w:rsidRPr="00DF71DD">
        <w:rPr>
          <w:rFonts w:ascii="Times New Roman" w:hAnsi="Times New Roman" w:cs="Times New Roman"/>
          <w:b/>
          <w:i/>
          <w:sz w:val="28"/>
          <w:szCs w:val="28"/>
        </w:rPr>
        <w:t>обучающихся иностранных граждан</w:t>
      </w:r>
      <w:r w:rsidR="00DF71D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педагогического общения </w:t>
      </w:r>
    </w:p>
    <w:p w:rsidR="00462CCC" w:rsidRPr="00427F2F" w:rsidRDefault="00462CCC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 и психологические мер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приятия в работе с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F71D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0C4EA5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62CCC" w:rsidRPr="00E14F26" w:rsidRDefault="00462CCC" w:rsidP="000C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EA5" w:rsidRPr="00427F2F" w:rsidRDefault="000C4EA5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="001B0398"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а</w:t>
      </w:r>
    </w:p>
    <w:p w:rsidR="00427F2F" w:rsidRPr="000C4EA5" w:rsidRDefault="00427F2F" w:rsidP="00332D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3D" w:rsidRDefault="0014613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ойчивая мировая тенденция, заключающаяся в увеличении числа </w:t>
      </w:r>
      <w:r w:rsidR="00781960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в национальном контингент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бразовательной сфере Беларуси</w:t>
      </w:r>
      <w:r w:rsidR="00FC59AC" w:rsidRPr="003518D0">
        <w:rPr>
          <w:rFonts w:ascii="Times New Roman" w:hAnsi="Times New Roman" w:cs="Times New Roman"/>
          <w:sz w:val="28"/>
          <w:szCs w:val="28"/>
        </w:rPr>
        <w:t>.</w:t>
      </w:r>
      <w:r w:rsidR="00025328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существляет последовательную политику, направленную на привлечение иностранцев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течественны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7A6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E7A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59AC" w:rsidRPr="003518D0" w:rsidRDefault="00FC59AC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1B0398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Pr="003518D0">
        <w:rPr>
          <w:rFonts w:ascii="Times New Roman" w:hAnsi="Times New Roman" w:cs="Times New Roman"/>
          <w:sz w:val="28"/>
          <w:szCs w:val="28"/>
        </w:rPr>
        <w:t>, получают высшее образование на неродном языке в условиях неродной социокультурной среды. Успешность решения</w:t>
      </w:r>
      <w:r w:rsidR="001B03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17B7B" w:rsidRPr="003518D0">
        <w:rPr>
          <w:rFonts w:ascii="Times New Roman" w:hAnsi="Times New Roman" w:cs="Times New Roman"/>
          <w:sz w:val="28"/>
          <w:szCs w:val="28"/>
        </w:rPr>
        <w:t xml:space="preserve">иностранными </w:t>
      </w:r>
      <w:r w:rsidR="001B0398">
        <w:rPr>
          <w:rFonts w:ascii="Times New Roman" w:hAnsi="Times New Roman" w:cs="Times New Roman"/>
          <w:sz w:val="28"/>
          <w:szCs w:val="28"/>
        </w:rPr>
        <w:t>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кадемических задач в значительной степени определяется их уровнем владения языком </w:t>
      </w:r>
      <w:proofErr w:type="gramStart"/>
      <w:r w:rsidR="00FE3265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End"/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к в социокультурной, так и в учебно-профессиональной сферах общения. Особенно языковой барьер сказывается на лекциях, так как темп донесения учебного материала, принятый в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х </w:t>
      </w:r>
      <w:r w:rsidR="0014613D">
        <w:rPr>
          <w:rFonts w:ascii="Times New Roman" w:hAnsi="Times New Roman" w:cs="Times New Roman"/>
          <w:sz w:val="28"/>
          <w:szCs w:val="28"/>
        </w:rPr>
        <w:t>учреждениях высшего образования (далее – УВО, вуз)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ля них слишком высок. </w:t>
      </w:r>
      <w:r w:rsidR="00203D94" w:rsidRPr="003518D0">
        <w:rPr>
          <w:rFonts w:ascii="Times New Roman" w:hAnsi="Times New Roman" w:cs="Times New Roman"/>
          <w:sz w:val="28"/>
          <w:szCs w:val="28"/>
        </w:rPr>
        <w:t>Э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о </w:t>
      </w:r>
      <w:r w:rsidR="00203D94" w:rsidRPr="003518D0">
        <w:rPr>
          <w:rFonts w:ascii="Times New Roman" w:hAnsi="Times New Roman" w:cs="Times New Roman"/>
          <w:sz w:val="28"/>
          <w:szCs w:val="28"/>
        </w:rPr>
        <w:t>приводи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евнимательности на занятиях, появлению чувства усталости, снижению успеваемости. Иностранц</w:t>
      </w:r>
      <w:r w:rsidR="0014613D">
        <w:rPr>
          <w:rFonts w:ascii="Times New Roman" w:hAnsi="Times New Roman" w:cs="Times New Roman"/>
          <w:sz w:val="28"/>
          <w:szCs w:val="28"/>
        </w:rPr>
        <w:t>ам кажется, что 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каз</w:t>
      </w:r>
      <w:r w:rsidR="0014613D">
        <w:rPr>
          <w:rFonts w:ascii="Times New Roman" w:hAnsi="Times New Roman" w:cs="Times New Roman"/>
          <w:sz w:val="28"/>
          <w:szCs w:val="28"/>
        </w:rPr>
        <w:t>али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плотной языково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й изоляции в учебной аудитории, </w:t>
      </w:r>
      <w:r w:rsidR="0014613D">
        <w:rPr>
          <w:rFonts w:ascii="Times New Roman" w:hAnsi="Times New Roman" w:cs="Times New Roman"/>
          <w:sz w:val="28"/>
          <w:szCs w:val="28"/>
        </w:rPr>
        <w:t>перестаю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ада</w:t>
      </w:r>
      <w:r w:rsidR="0014613D">
        <w:rPr>
          <w:rFonts w:ascii="Times New Roman" w:hAnsi="Times New Roman" w:cs="Times New Roman"/>
          <w:sz w:val="28"/>
          <w:szCs w:val="28"/>
        </w:rPr>
        <w:t>ва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3265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на занятиях и </w:t>
      </w:r>
      <w:r w:rsidR="0014613D">
        <w:rPr>
          <w:rFonts w:ascii="Times New Roman" w:hAnsi="Times New Roman" w:cs="Times New Roman"/>
          <w:sz w:val="28"/>
          <w:szCs w:val="28"/>
        </w:rPr>
        <w:t>старают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крыто не показыв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оего непонимания излагаемого преподавателем материала, </w:t>
      </w:r>
      <w:r w:rsidR="0014613D">
        <w:rPr>
          <w:rFonts w:ascii="Times New Roman" w:hAnsi="Times New Roman" w:cs="Times New Roman"/>
          <w:sz w:val="28"/>
          <w:szCs w:val="28"/>
        </w:rPr>
        <w:t xml:space="preserve">им не удается </w:t>
      </w:r>
      <w:r w:rsidR="00203D94" w:rsidRPr="003518D0">
        <w:rPr>
          <w:rFonts w:ascii="Times New Roman" w:hAnsi="Times New Roman" w:cs="Times New Roman"/>
          <w:sz w:val="28"/>
          <w:szCs w:val="28"/>
        </w:rPr>
        <w:t>тесно общ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ся с </w:t>
      </w:r>
      <w:r w:rsidR="00FE3265">
        <w:rPr>
          <w:rFonts w:ascii="Times New Roman" w:hAnsi="Times New Roman" w:cs="Times New Roman"/>
          <w:sz w:val="28"/>
          <w:szCs w:val="28"/>
        </w:rPr>
        <w:t>белорусск</w:t>
      </w:r>
      <w:proofErr w:type="gramStart"/>
      <w:r w:rsidR="00821F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1F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1F63">
        <w:rPr>
          <w:rFonts w:ascii="Times New Roman" w:hAnsi="Times New Roman" w:cs="Times New Roman"/>
          <w:sz w:val="28"/>
          <w:szCs w:val="28"/>
        </w:rPr>
        <w:t>русскоговрящими</w:t>
      </w:r>
      <w:proofErr w:type="spellEnd"/>
      <w:r w:rsidR="00203D94" w:rsidRPr="003518D0">
        <w:rPr>
          <w:rFonts w:ascii="Times New Roman" w:hAnsi="Times New Roman" w:cs="Times New Roman"/>
          <w:sz w:val="28"/>
          <w:szCs w:val="28"/>
        </w:rPr>
        <w:t xml:space="preserve"> студентами. </w:t>
      </w:r>
    </w:p>
    <w:p w:rsidR="00025328" w:rsidRPr="003518D0" w:rsidRDefault="00025328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можно констатировать необходимость создания ряда условий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характера широкого спектра действия для оптимизации процесса адаптации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1B0398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чебному процессу в высшей школе </w:t>
      </w:r>
      <w:r w:rsidR="00EE7A66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>Р</w:t>
      </w:r>
      <w:r w:rsidRPr="005F3274">
        <w:rPr>
          <w:rFonts w:ascii="Times New Roman" w:hAnsi="Times New Roman" w:cs="Times New Roman"/>
          <w:i/>
          <w:sz w:val="28"/>
          <w:szCs w:val="28"/>
        </w:rPr>
        <w:t xml:space="preserve">еализация комплексной </w:t>
      </w:r>
      <w:r w:rsidR="00C966FE" w:rsidRPr="005F3274">
        <w:rPr>
          <w:rFonts w:ascii="Times New Roman" w:hAnsi="Times New Roman" w:cs="Times New Roman"/>
          <w:i/>
          <w:sz w:val="28"/>
          <w:szCs w:val="28"/>
        </w:rPr>
        <w:t>под</w:t>
      </w:r>
      <w:r w:rsidRPr="005F3274">
        <w:rPr>
          <w:rFonts w:ascii="Times New Roman" w:hAnsi="Times New Roman" w:cs="Times New Roman"/>
          <w:i/>
          <w:sz w:val="28"/>
          <w:szCs w:val="28"/>
        </w:rPr>
        <w:t>программы по социально-педагогическому и психологическому сопровождению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21F63" w:rsidRPr="0082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ных</w:t>
      </w:r>
      <w:r w:rsidR="00821F63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разработанная в учреждении высшего образования в рамках программы воспитания,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ит улучшить качество обучени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1B0398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достигнуть наилучших академических результатов с наименьшими негативными последствиями</w:t>
      </w:r>
    </w:p>
    <w:p w:rsidR="003518D0" w:rsidRPr="003518D0" w:rsidRDefault="005F3274" w:rsidP="005F3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такой подпрограммы важно четко представить </w:t>
      </w:r>
      <w:r w:rsidRPr="005F3274">
        <w:rPr>
          <w:rFonts w:ascii="Times New Roman" w:hAnsi="Times New Roman" w:cs="Times New Roman"/>
          <w:i/>
          <w:sz w:val="28"/>
          <w:szCs w:val="28"/>
        </w:rPr>
        <w:t>с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 xml:space="preserve">оциально-психологический портрет </w:t>
      </w:r>
      <w:r w:rsidRPr="005F3274"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</w:t>
      </w:r>
      <w:r w:rsidR="00821F63">
        <w:rPr>
          <w:rFonts w:ascii="Times New Roman" w:hAnsi="Times New Roman" w:cs="Times New Roman"/>
          <w:i/>
          <w:sz w:val="28"/>
          <w:szCs w:val="28"/>
        </w:rPr>
        <w:t>ца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учреждении высшего образования, который, однако, имеет достаточно большое количество общих черт в разных вузах страны.</w:t>
      </w:r>
    </w:p>
    <w:p w:rsidR="00FC59AC" w:rsidRPr="003518D0" w:rsidRDefault="0012715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Чтобы обеспечить успешное обучение контингента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B0398">
        <w:rPr>
          <w:rFonts w:ascii="Times New Roman" w:hAnsi="Times New Roman" w:cs="Times New Roman"/>
          <w:sz w:val="28"/>
          <w:szCs w:val="28"/>
        </w:rPr>
        <w:t>(</w:t>
      </w:r>
      <w:r w:rsidR="005F3274">
        <w:rPr>
          <w:rFonts w:ascii="Times New Roman" w:hAnsi="Times New Roman" w:cs="Times New Roman"/>
          <w:sz w:val="28"/>
          <w:szCs w:val="28"/>
        </w:rPr>
        <w:t>студентов, курсантов, слушателей</w:t>
      </w:r>
      <w:r w:rsidR="001B0398">
        <w:rPr>
          <w:rFonts w:ascii="Times New Roman" w:hAnsi="Times New Roman" w:cs="Times New Roman"/>
          <w:sz w:val="28"/>
          <w:szCs w:val="28"/>
        </w:rPr>
        <w:t>)</w:t>
      </w:r>
      <w:r w:rsidRPr="003518D0">
        <w:rPr>
          <w:rFonts w:ascii="Times New Roman" w:hAnsi="Times New Roman" w:cs="Times New Roman"/>
          <w:sz w:val="28"/>
          <w:szCs w:val="28"/>
        </w:rPr>
        <w:t>, необходимо учесть все его особенности</w:t>
      </w:r>
      <w:r w:rsidR="009C4F3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F3274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 первых дней пребывания в </w:t>
      </w:r>
      <w:r w:rsidR="005F3274">
        <w:rPr>
          <w:rFonts w:ascii="Times New Roman" w:hAnsi="Times New Roman" w:cs="Times New Roman"/>
          <w:sz w:val="28"/>
          <w:szCs w:val="28"/>
        </w:rPr>
        <w:t>УВ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начинают испытывать трудности, которые существенно отлич</w:t>
      </w:r>
      <w:r w:rsidR="00B24DB0" w:rsidRPr="003518D0">
        <w:rPr>
          <w:rFonts w:ascii="Times New Roman" w:hAnsi="Times New Roman" w:cs="Times New Roman"/>
          <w:sz w:val="28"/>
          <w:szCs w:val="28"/>
        </w:rPr>
        <w:t>аютс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т трудностей </w:t>
      </w:r>
      <w:r w:rsidR="00B24DB0" w:rsidRPr="003518D0">
        <w:rPr>
          <w:rFonts w:ascii="Times New Roman" w:hAnsi="Times New Roman" w:cs="Times New Roman"/>
          <w:sz w:val="28"/>
          <w:szCs w:val="28"/>
        </w:rPr>
        <w:t>белорусских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1554B" w:rsidRDefault="00E1554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иностранные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алкиваются с новой социокультурной и языковой средой, непривычным климатом, новыми методами и формами обучения, полной сменой режима труда и отдыха, что неизбежно вызывает у них новые эмоциональные переживания и психические состояния.</w:t>
      </w:r>
    </w:p>
    <w:p w:rsidR="00FC59AC" w:rsidRPr="003518D0" w:rsidRDefault="00335EB0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первую очередь сказывает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недостаточное владение языком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="005F3274" w:rsidRPr="0041772D">
        <w:rPr>
          <w:rFonts w:ascii="Times New Roman" w:hAnsi="Times New Roman" w:cs="Times New Roman"/>
          <w:sz w:val="28"/>
          <w:szCs w:val="28"/>
        </w:rPr>
        <w:t>преподавани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. Как правило, только к концу третьего курса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достигают значительных успехов в овладении языком, обретают достаточный словарный запас и начинают активно использовать свои знания. </w:t>
      </w:r>
    </w:p>
    <w:p w:rsidR="00B23B5D" w:rsidRPr="003518D0" w:rsidRDefault="00B23B5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Не стоит недооценивать и то, что студенту приходится осваивать новую педагогическую систему, новые правила жизнедеятельности, обусловленные принятием новых ролей, отражающих различные стороны процесса обучения.</w:t>
      </w:r>
    </w:p>
    <w:p w:rsidR="00121C75" w:rsidRPr="003518D0" w:rsidRDefault="005962C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rFonts w:ascii="Times New Roman" w:hAnsi="Times New Roman" w:cs="Times New Roman"/>
          <w:sz w:val="28"/>
          <w:szCs w:val="28"/>
        </w:rPr>
        <w:t>чаще, чем у белорусских, 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меют место такие трудности процесса адаптации как: низкий общеобразовательный уровень; слабая подготовка по профильным дисциплинам и специальным предметам; </w:t>
      </w:r>
      <w:r w:rsidR="005F3274">
        <w:rPr>
          <w:rFonts w:ascii="Times New Roman" w:hAnsi="Times New Roman" w:cs="Times New Roman"/>
          <w:sz w:val="28"/>
          <w:szCs w:val="28"/>
        </w:rPr>
        <w:t xml:space="preserve">а также сказывается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отличие форм </w:t>
      </w:r>
      <w:r w:rsidR="00121C75" w:rsidRPr="003518D0">
        <w:rPr>
          <w:rFonts w:ascii="Times New Roman" w:hAnsi="Times New Roman" w:cs="Times New Roman"/>
          <w:sz w:val="28"/>
          <w:szCs w:val="28"/>
        </w:rPr>
        <w:lastRenderedPageBreak/>
        <w:t>и методов обучения в белорусско</w:t>
      </w:r>
      <w:r w:rsidR="005F3274">
        <w:rPr>
          <w:rFonts w:ascii="Times New Roman" w:hAnsi="Times New Roman" w:cs="Times New Roman"/>
          <w:sz w:val="28"/>
          <w:szCs w:val="28"/>
        </w:rPr>
        <w:t>й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F3274">
        <w:rPr>
          <w:rFonts w:ascii="Times New Roman" w:hAnsi="Times New Roman" w:cs="Times New Roman"/>
          <w:sz w:val="28"/>
          <w:szCs w:val="28"/>
        </w:rPr>
        <w:t>высшей школ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т форм и методов обучения в </w:t>
      </w:r>
      <w:r w:rsidR="005F3274">
        <w:rPr>
          <w:rFonts w:ascii="Times New Roman" w:hAnsi="Times New Roman" w:cs="Times New Roman"/>
          <w:sz w:val="28"/>
          <w:szCs w:val="28"/>
        </w:rPr>
        <w:t>вузах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их родной страны.</w:t>
      </w:r>
      <w:proofErr w:type="gramEnd"/>
    </w:p>
    <w:p w:rsidR="00121C75" w:rsidRPr="003518D0" w:rsidRDefault="00121C7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начительные трудности связаны</w:t>
      </w:r>
      <w:r w:rsidR="005F3274">
        <w:rPr>
          <w:rFonts w:ascii="Times New Roman" w:hAnsi="Times New Roman" w:cs="Times New Roman"/>
          <w:sz w:val="28"/>
          <w:szCs w:val="28"/>
        </w:rPr>
        <w:t xml:space="preserve"> у первокурсник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отсутствием навыков самостоятельной работы. Студенты</w:t>
      </w:r>
      <w:r w:rsidR="00E1554B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5EF0">
        <w:rPr>
          <w:rFonts w:ascii="Times New Roman" w:hAnsi="Times New Roman" w:cs="Times New Roman"/>
          <w:sz w:val="28"/>
          <w:szCs w:val="28"/>
        </w:rPr>
        <w:t>граждане Республики Беларусь</w:t>
      </w:r>
      <w:r w:rsidR="00E1554B">
        <w:rPr>
          <w:rFonts w:ascii="Times New Roman" w:hAnsi="Times New Roman" w:cs="Times New Roman"/>
          <w:sz w:val="28"/>
          <w:szCs w:val="28"/>
        </w:rPr>
        <w:t>, так и иностран</w:t>
      </w:r>
      <w:r w:rsidR="009C4F30">
        <w:rPr>
          <w:rFonts w:ascii="Times New Roman" w:hAnsi="Times New Roman" w:cs="Times New Roman"/>
          <w:sz w:val="28"/>
          <w:szCs w:val="28"/>
        </w:rPr>
        <w:t>ные граждане</w:t>
      </w:r>
      <w:r w:rsidR="00E1554B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>
        <w:rPr>
          <w:rFonts w:ascii="Times New Roman" w:hAnsi="Times New Roman" w:cs="Times New Roman"/>
          <w:sz w:val="28"/>
          <w:szCs w:val="28"/>
        </w:rPr>
        <w:t xml:space="preserve">ещ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="005962CB">
        <w:rPr>
          <w:rFonts w:ascii="Times New Roman" w:hAnsi="Times New Roman" w:cs="Times New Roman"/>
          <w:sz w:val="28"/>
          <w:szCs w:val="28"/>
        </w:rPr>
        <w:t>правильно вести конспекты л</w:t>
      </w:r>
      <w:r w:rsidRPr="003518D0">
        <w:rPr>
          <w:rFonts w:ascii="Times New Roman" w:hAnsi="Times New Roman" w:cs="Times New Roman"/>
          <w:sz w:val="28"/>
          <w:szCs w:val="28"/>
        </w:rPr>
        <w:t>екци</w:t>
      </w:r>
      <w:r w:rsidR="005962CB">
        <w:rPr>
          <w:rFonts w:ascii="Times New Roman" w:hAnsi="Times New Roman" w:cs="Times New Roman"/>
          <w:sz w:val="28"/>
          <w:szCs w:val="28"/>
        </w:rPr>
        <w:t>й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ботать с </w:t>
      </w:r>
      <w:r w:rsidR="005962CB">
        <w:rPr>
          <w:rFonts w:ascii="Times New Roman" w:hAnsi="Times New Roman" w:cs="Times New Roman"/>
          <w:sz w:val="28"/>
          <w:szCs w:val="28"/>
        </w:rPr>
        <w:t xml:space="preserve">нужными </w:t>
      </w:r>
      <w:r w:rsidRPr="003518D0">
        <w:rPr>
          <w:rFonts w:ascii="Times New Roman" w:hAnsi="Times New Roman" w:cs="Times New Roman"/>
          <w:sz w:val="28"/>
          <w:szCs w:val="28"/>
        </w:rPr>
        <w:t>источниками информации, анализировать информацию большого объема. Практические и лабораторные работы вызывают дополнительный стресс ввиду непривычности и неумения правильно употреблять необходимые материалы. Следствием становится перегрузка учебными материалами и накопление неосвоенного объема информации.</w:t>
      </w:r>
    </w:p>
    <w:p w:rsidR="000C4EA5" w:rsidRDefault="00E1554B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0C4EA5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бъективно ставит перед учреждениями высшего образования </w:t>
      </w:r>
      <w:r>
        <w:rPr>
          <w:rFonts w:ascii="Times New Roman" w:hAnsi="Times New Roman" w:cs="Times New Roman"/>
          <w:sz w:val="28"/>
          <w:szCs w:val="28"/>
        </w:rPr>
        <w:t>особенные задач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FF12A5">
        <w:rPr>
          <w:rFonts w:ascii="Times New Roman" w:hAnsi="Times New Roman" w:cs="Times New Roman"/>
          <w:i/>
          <w:sz w:val="28"/>
          <w:szCs w:val="28"/>
        </w:rPr>
        <w:t xml:space="preserve">психологической адаптации </w:t>
      </w:r>
      <w:r w:rsidRPr="00FF12A5">
        <w:rPr>
          <w:rFonts w:ascii="Times New Roman" w:hAnsi="Times New Roman" w:cs="Times New Roman"/>
          <w:i/>
          <w:sz w:val="28"/>
          <w:szCs w:val="28"/>
        </w:rPr>
        <w:t>иностранных граждан к новым условиям при поступлении в белорусский ву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к условиям жизни и учебы в новой климатической, социокультурной и иноязычной среде. </w:t>
      </w:r>
      <w:r w:rsidR="000C4EA5" w:rsidRPr="003518D0">
        <w:rPr>
          <w:rFonts w:ascii="Times New Roman" w:hAnsi="Times New Roman" w:cs="Times New Roman"/>
          <w:sz w:val="28"/>
          <w:szCs w:val="28"/>
        </w:rPr>
        <w:t xml:space="preserve">Успешная адаптация способствует, с одной стороны, быстрому включению студентов в учебный процесс, с другой </w:t>
      </w:r>
      <w:r w:rsidR="000C4EA5">
        <w:rPr>
          <w:rFonts w:ascii="Times New Roman" w:hAnsi="Times New Roman" w:cs="Times New Roman"/>
          <w:sz w:val="28"/>
          <w:szCs w:val="28"/>
        </w:rPr>
        <w:t xml:space="preserve">– </w:t>
      </w:r>
      <w:r w:rsidR="000C4EA5" w:rsidRPr="003518D0">
        <w:rPr>
          <w:rFonts w:ascii="Times New Roman" w:hAnsi="Times New Roman" w:cs="Times New Roman"/>
          <w:sz w:val="28"/>
          <w:szCs w:val="28"/>
        </w:rPr>
        <w:t>помогает повысить качество подготовки молодых людей в белорусской высшей школе</w:t>
      </w:r>
      <w:r w:rsidR="000C4EA5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F30" w:rsidRDefault="009C4F30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27F2F" w:rsidRPr="00427F2F" w:rsidRDefault="00427F2F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54B" w:rsidRPr="003518D0" w:rsidRDefault="000C4EA5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Эффективная адаптация повышает качество и уровень обучения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еспечивает высокую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овладения знан</w:t>
      </w:r>
      <w:r>
        <w:rPr>
          <w:rFonts w:ascii="Times New Roman" w:hAnsi="Times New Roman" w:cs="Times New Roman"/>
          <w:sz w:val="28"/>
          <w:szCs w:val="28"/>
        </w:rPr>
        <w:t xml:space="preserve">иями, умениями и навыками, </w:t>
      </w:r>
      <w:r w:rsidR="00E1554B" w:rsidRPr="003518D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 основополагающим фактором, определяющим в большинстве случаев эффективность </w:t>
      </w:r>
      <w:r w:rsidR="00FF12A5" w:rsidRPr="003518D0">
        <w:rPr>
          <w:rFonts w:ascii="Times New Roman" w:hAnsi="Times New Roman" w:cs="Times New Roman"/>
          <w:sz w:val="28"/>
          <w:szCs w:val="28"/>
        </w:rPr>
        <w:t>их обучения как будущих специалистов</w:t>
      </w:r>
      <w:r w:rsidR="00FF12A5">
        <w:rPr>
          <w:rFonts w:ascii="Times New Roman" w:hAnsi="Times New Roman" w:cs="Times New Roman"/>
          <w:sz w:val="28"/>
          <w:szCs w:val="28"/>
        </w:rPr>
        <w:t>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="00FF12A5">
        <w:rPr>
          <w:rFonts w:ascii="Times New Roman" w:hAnsi="Times New Roman" w:cs="Times New Roman"/>
          <w:sz w:val="28"/>
          <w:szCs w:val="28"/>
        </w:rPr>
        <w:t>то есть эффективность</w:t>
      </w:r>
      <w:r w:rsidR="00FF12A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 w:rsidRPr="003518D0">
        <w:rPr>
          <w:rFonts w:ascii="Times New Roman" w:hAnsi="Times New Roman" w:cs="Times New Roman"/>
          <w:sz w:val="28"/>
          <w:szCs w:val="28"/>
        </w:rPr>
        <w:t>образовательного процесса в целом.</w:t>
      </w:r>
    </w:p>
    <w:p w:rsidR="00FC59AC" w:rsidRPr="003518D0" w:rsidRDefault="00FC59AC" w:rsidP="004E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Pr="003518D0">
        <w:rPr>
          <w:rFonts w:ascii="Times New Roman" w:hAnsi="Times New Roman" w:cs="Times New Roman"/>
          <w:sz w:val="28"/>
          <w:szCs w:val="28"/>
        </w:rPr>
        <w:t>адаптаци</w:t>
      </w:r>
      <w:bookmarkStart w:id="1" w:name="_ftnref1"/>
      <w:r w:rsidR="00B24DB0" w:rsidRPr="003518D0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ыделяют следующи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группы адаптационных проблем:</w:t>
      </w:r>
      <w:r w:rsidR="0097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970671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71">
        <w:rPr>
          <w:rFonts w:ascii="Times New Roman" w:hAnsi="Times New Roman" w:cs="Times New Roman"/>
          <w:sz w:val="28"/>
          <w:szCs w:val="28"/>
        </w:rPr>
        <w:t>социокультурн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оциально-психологическ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д термином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социокультурно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активный процесс взаимодействия представителя иной культуры и среды его настоящего обитания, процесс активного приобретения необходимых для жизни навыков и знаний, усвоение студентом основных норм, образцов, ценностей новой окружающей действительности (явление «вхождения» или «включения» в культуру).</w:t>
      </w:r>
    </w:p>
    <w:p w:rsidR="00547D89" w:rsidRPr="00547D89" w:rsidRDefault="00547D8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иехав на учебу в Беларусь, 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няют свое социокультурное окружение. Нарушаются привычные коммуникативные связи с семьей, соотечественниками и друзьями. Начинается процесс приспособления к новым условиям внешней и внутренней среды. Как показывает практика,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</w:t>
      </w:r>
      <w:r w:rsidR="009C4F30" w:rsidRPr="003518D0">
        <w:rPr>
          <w:rFonts w:ascii="Times New Roman" w:hAnsi="Times New Roman" w:cs="Times New Roman"/>
          <w:sz w:val="28"/>
          <w:szCs w:val="28"/>
        </w:rPr>
        <w:t>иностранные</w:t>
      </w:r>
      <w:proofErr w:type="gramEnd"/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олее болезненно переживают несданные экзамены и неудовлетворительные оценки, чем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е </w:t>
      </w:r>
      <w:r w:rsidRPr="003518D0">
        <w:rPr>
          <w:rFonts w:ascii="Times New Roman" w:hAnsi="Times New Roman" w:cs="Times New Roman"/>
          <w:sz w:val="28"/>
          <w:szCs w:val="28"/>
        </w:rPr>
        <w:t>однокурсник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18D0">
        <w:rPr>
          <w:rFonts w:ascii="Times New Roman" w:hAnsi="Times New Roman" w:cs="Times New Roman"/>
          <w:sz w:val="28"/>
          <w:szCs w:val="28"/>
        </w:rPr>
        <w:t>обусловлено чувством большой ответственнос</w:t>
      </w:r>
      <w:r w:rsidR="00553162">
        <w:rPr>
          <w:rFonts w:ascii="Times New Roman" w:hAnsi="Times New Roman" w:cs="Times New Roman"/>
          <w:sz w:val="28"/>
          <w:szCs w:val="28"/>
        </w:rPr>
        <w:t xml:space="preserve">ти </w:t>
      </w:r>
      <w:r w:rsidR="00A55EF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55EF0" w:rsidRPr="00A55EF0">
        <w:rPr>
          <w:rFonts w:ascii="Times New Roman" w:hAnsi="Times New Roman" w:cs="Times New Roman"/>
          <w:sz w:val="28"/>
          <w:szCs w:val="28"/>
        </w:rPr>
        <w:t>руководством вуза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A55EF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A55EF0" w:rsidRPr="003518D0">
        <w:rPr>
          <w:rFonts w:ascii="Times New Roman" w:hAnsi="Times New Roman" w:cs="Times New Roman"/>
          <w:sz w:val="28"/>
          <w:szCs w:val="28"/>
        </w:rPr>
        <w:t>иммиграционными официальными лицами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>правительством</w:t>
      </w:r>
      <w:r w:rsidR="00A55EF0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A5">
        <w:rPr>
          <w:rFonts w:ascii="Times New Roman" w:hAnsi="Times New Roman" w:cs="Times New Roman"/>
          <w:i/>
          <w:sz w:val="28"/>
          <w:szCs w:val="28"/>
        </w:rPr>
        <w:t>Социально-психологическая адаптация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понимается как вступление </w:t>
      </w:r>
      <w:proofErr w:type="gramStart"/>
      <w:r w:rsidRPr="00FF12A5">
        <w:rPr>
          <w:rFonts w:ascii="Times New Roman" w:hAnsi="Times New Roman" w:cs="Times New Roman"/>
          <w:i/>
          <w:sz w:val="28"/>
          <w:szCs w:val="28"/>
        </w:rPr>
        <w:t>студента</w:t>
      </w:r>
      <w:r w:rsidR="009C4F30">
        <w:rPr>
          <w:rFonts w:ascii="Times New Roman" w:hAnsi="Times New Roman" w:cs="Times New Roman"/>
          <w:i/>
          <w:sz w:val="28"/>
          <w:szCs w:val="28"/>
        </w:rPr>
        <w:t>-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>иностранного</w:t>
      </w:r>
      <w:proofErr w:type="gramEnd"/>
      <w:r w:rsidR="009C4F30">
        <w:rPr>
          <w:rFonts w:ascii="Times New Roman" w:hAnsi="Times New Roman" w:cs="Times New Roman"/>
          <w:i/>
          <w:sz w:val="28"/>
          <w:szCs w:val="28"/>
        </w:rPr>
        <w:t xml:space="preserve"> гражданина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в систему межличностных отношений, как приспособление личности к группе, к взаимоотношениям в ней, как проявление собственного стиля поведения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Анализируя проблемы адаптации, следует разделять преподавание в многонациональных группах, где происходит контакт двух и более культур, и в мононациональных группах. Доказано, что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увереннее чувствуют себя в группе, где взаимодействуют только соотечественники. Это связано с тем, что в мононациональной группе происходит быстрое сплочение коллектива, основанное на общих нравах, традициях, обычаях и воспитании, которые формируют определенную линию поведения и стереотип общения. Можно с уверенностью констатировать, что обычаи и традиции выполняют регулятивную функцию, благодаря которой культура определяет поведение люде</w:t>
      </w:r>
      <w:bookmarkStart w:id="2" w:name="_ftnref2"/>
      <w:r w:rsidRPr="003518D0">
        <w:rPr>
          <w:rFonts w:ascii="Times New Roman" w:hAnsi="Times New Roman" w:cs="Times New Roman"/>
          <w:sz w:val="28"/>
          <w:szCs w:val="28"/>
        </w:rPr>
        <w:t>й</w:t>
      </w:r>
      <w:bookmarkEnd w:id="2"/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5316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нотипность восприятия и усвоения детерминирующих норм поведения личности, служ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 неким регулятором отношений в учебной аудитории, поддержива</w:t>
      </w:r>
      <w:r w:rsidR="00553162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т общественную дисциплину, помогает наладить и упорядочить учебный процесс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месте с тем, преподавание в многонациональных группах имеет свои преимущества. Очевидно, </w:t>
      </w:r>
      <w:r w:rsidR="0055316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овой социально-культурной жизни происходит благодаря активному общению с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русскими студентами. Дружеские отношения раздвиг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3518D0">
        <w:rPr>
          <w:rFonts w:ascii="Times New Roman" w:hAnsi="Times New Roman" w:cs="Times New Roman"/>
          <w:sz w:val="28"/>
          <w:szCs w:val="28"/>
        </w:rPr>
        <w:t>рамки и расширяют кругозор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C4F30">
        <w:rPr>
          <w:rFonts w:ascii="Times New Roman" w:hAnsi="Times New Roman" w:cs="Times New Roman"/>
          <w:sz w:val="28"/>
          <w:szCs w:val="28"/>
        </w:rPr>
        <w:t>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gramStart"/>
      <w:r w:rsidR="005531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>обучающиеся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18D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518D0">
        <w:rPr>
          <w:rFonts w:ascii="Times New Roman" w:hAnsi="Times New Roman" w:cs="Times New Roman"/>
          <w:sz w:val="28"/>
          <w:szCs w:val="28"/>
        </w:rPr>
        <w:t>ся домой с негативным отношением к обществу, где проходило обучени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547D89">
        <w:rPr>
          <w:rFonts w:ascii="Times New Roman" w:hAnsi="Times New Roman" w:cs="Times New Roman"/>
          <w:i/>
          <w:sz w:val="28"/>
          <w:szCs w:val="28"/>
        </w:rPr>
        <w:t>необходимо создавать условия для максимального взаимодействия студентов, как в</w:t>
      </w:r>
      <w:r w:rsidR="00FE3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D89">
        <w:rPr>
          <w:rFonts w:ascii="Times New Roman" w:hAnsi="Times New Roman" w:cs="Times New Roman"/>
          <w:i/>
          <w:sz w:val="28"/>
          <w:szCs w:val="28"/>
        </w:rPr>
        <w:t xml:space="preserve">учебном процессе, так и во </w:t>
      </w:r>
      <w:proofErr w:type="spellStart"/>
      <w:r w:rsidRPr="00547D89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7D89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07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13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оложительное влияние на адаптацию оказывает деловая и эмоциональная включенность </w:t>
      </w:r>
      <w:r w:rsidR="00A55EF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оллектив, насыщенная общественная жизнь в студенческой среде, активное участие в общих </w:t>
      </w:r>
      <w:r>
        <w:rPr>
          <w:rFonts w:ascii="Times New Roman" w:hAnsi="Times New Roman" w:cs="Times New Roman"/>
          <w:sz w:val="28"/>
          <w:szCs w:val="28"/>
        </w:rPr>
        <w:t>вузовски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их, как </w:t>
      </w:r>
      <w:r w:rsidRPr="00547D89">
        <w:rPr>
          <w:rFonts w:ascii="Times New Roman" w:hAnsi="Times New Roman" w:cs="Times New Roman"/>
          <w:i/>
          <w:sz w:val="28"/>
          <w:szCs w:val="28"/>
        </w:rPr>
        <w:t>подготовка совместных научных конференций, спортивных соревнований, музыкальных фестивале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юда следует </w:t>
      </w:r>
      <w:r w:rsidRPr="0042733D">
        <w:rPr>
          <w:rFonts w:ascii="Times New Roman" w:hAnsi="Times New Roman" w:cs="Times New Roman"/>
          <w:sz w:val="28"/>
          <w:szCs w:val="28"/>
        </w:rPr>
        <w:t>отнести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совместные походы в музеи, прогулки по историческим местам,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посещение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концертов народных музыкальных и хореографических коллективов, </w:t>
      </w:r>
      <w:r w:rsidR="00271780" w:rsidRPr="0042733D">
        <w:rPr>
          <w:rFonts w:ascii="Times New Roman" w:hAnsi="Times New Roman" w:cs="Times New Roman"/>
          <w:i/>
          <w:sz w:val="28"/>
          <w:szCs w:val="28"/>
        </w:rPr>
        <w:t>объяснение традиций и обычаев белорусского народа</w:t>
      </w:r>
      <w:r w:rsidR="00271780">
        <w:rPr>
          <w:rFonts w:ascii="Times New Roman" w:hAnsi="Times New Roman" w:cs="Times New Roman"/>
          <w:i/>
          <w:sz w:val="28"/>
          <w:szCs w:val="28"/>
        </w:rPr>
        <w:t>,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совместная подготовка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праздновани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белорусских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ациональ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80">
        <w:rPr>
          <w:rFonts w:ascii="Times New Roman" w:hAnsi="Times New Roman" w:cs="Times New Roman"/>
          <w:sz w:val="28"/>
          <w:szCs w:val="28"/>
        </w:rPr>
        <w:t xml:space="preserve"> </w:t>
      </w:r>
      <w:r w:rsidR="00073B13">
        <w:rPr>
          <w:rFonts w:ascii="Times New Roman" w:hAnsi="Times New Roman" w:cs="Times New Roman"/>
          <w:sz w:val="28"/>
          <w:szCs w:val="28"/>
        </w:rPr>
        <w:t xml:space="preserve">Все эти и другие мероприятия должны быть тщательно спланированы и включены в систему планов воспитательной работы учреждения высшего образования – </w:t>
      </w:r>
      <w:proofErr w:type="gramStart"/>
      <w:r w:rsidR="00073B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73B13">
        <w:rPr>
          <w:rFonts w:ascii="Times New Roman" w:hAnsi="Times New Roman" w:cs="Times New Roman"/>
          <w:sz w:val="28"/>
          <w:szCs w:val="28"/>
        </w:rPr>
        <w:t xml:space="preserve"> кафедрального до общевузовского.</w:t>
      </w:r>
    </w:p>
    <w:p w:rsidR="0016426D" w:rsidRDefault="00073B13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ых лидеров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ов</w:t>
      </w:r>
      <w:r w:rsidR="009C4F30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3B13">
        <w:rPr>
          <w:rFonts w:ascii="Times New Roman" w:hAnsi="Times New Roman" w:cs="Times New Roman"/>
          <w:i/>
          <w:sz w:val="28"/>
          <w:szCs w:val="28"/>
        </w:rPr>
        <w:t>кооптировать</w:t>
      </w:r>
      <w:r>
        <w:rPr>
          <w:rFonts w:ascii="Times New Roman" w:hAnsi="Times New Roman" w:cs="Times New Roman"/>
          <w:sz w:val="28"/>
          <w:szCs w:val="28"/>
        </w:rPr>
        <w:t xml:space="preserve"> в состав студенческих советов всех уровней, других </w:t>
      </w:r>
      <w:r w:rsidRPr="00073B13">
        <w:rPr>
          <w:rFonts w:ascii="Times New Roman" w:hAnsi="Times New Roman" w:cs="Times New Roman"/>
          <w:i/>
          <w:sz w:val="28"/>
          <w:szCs w:val="28"/>
        </w:rPr>
        <w:t>органов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и этом нужно тщательно анализировать и использовать потенциал студенческих </w:t>
      </w:r>
      <w:r w:rsidRPr="00073B13">
        <w:rPr>
          <w:rFonts w:ascii="Times New Roman" w:hAnsi="Times New Roman" w:cs="Times New Roman"/>
          <w:i/>
          <w:sz w:val="28"/>
          <w:szCs w:val="28"/>
        </w:rPr>
        <w:t>земля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80" w:rsidRPr="003518D0" w:rsidRDefault="00271780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эти формы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03FF6">
        <w:rPr>
          <w:rFonts w:ascii="Times New Roman" w:hAnsi="Times New Roman" w:cs="Times New Roman"/>
          <w:sz w:val="28"/>
          <w:szCs w:val="28"/>
        </w:rPr>
        <w:t xml:space="preserve">обучающимся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18D0">
        <w:rPr>
          <w:rFonts w:ascii="Times New Roman" w:hAnsi="Times New Roman" w:cs="Times New Roman"/>
          <w:sz w:val="28"/>
          <w:szCs w:val="28"/>
        </w:rPr>
        <w:t>непосредственно соприкоснуть</w:t>
      </w:r>
      <w:r>
        <w:rPr>
          <w:rFonts w:ascii="Times New Roman" w:hAnsi="Times New Roman" w:cs="Times New Roman"/>
          <w:sz w:val="28"/>
          <w:szCs w:val="28"/>
        </w:rPr>
        <w:t>ся с нашей культурой, историей, но и будут способствовать формированию положительног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иностранцам у белорусс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 у них интерес к другой национальной культуре.</w:t>
      </w:r>
      <w:proofErr w:type="gramEnd"/>
    </w:p>
    <w:p w:rsidR="00597F1B" w:rsidRDefault="0016426D" w:rsidP="0059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деканов по воспитательной работе, преподавателям профильных дисциплин, кураторам учебных групп, воспитателям общежитий, педагогам социальным и педагогам-психологам н</w:t>
      </w:r>
      <w:r w:rsidR="0042733D">
        <w:rPr>
          <w:rFonts w:ascii="Times New Roman" w:hAnsi="Times New Roman" w:cs="Times New Roman"/>
          <w:sz w:val="28"/>
          <w:szCs w:val="28"/>
        </w:rPr>
        <w:t xml:space="preserve">еобходимо работать 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 белорусскими студентами: распространять страноведческую информацию, рассказывать о национальных особенностях поведения и общения их иностранных однокашников</w:t>
      </w:r>
      <w:r w:rsidR="0042733D" w:rsidRPr="003518D0">
        <w:rPr>
          <w:rFonts w:ascii="Times New Roman" w:hAnsi="Times New Roman" w:cs="Times New Roman"/>
          <w:sz w:val="28"/>
          <w:szCs w:val="28"/>
        </w:rPr>
        <w:t>.</w:t>
      </w:r>
      <w:r w:rsidR="00597F1B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В целях развития и укрепления толерантного отношения к представителям зарубежных стран </w:t>
      </w:r>
      <w:r w:rsidR="00FE3265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мероприятия, отражающие национальные традиции, историю и культуру студентов зарубежья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. Большой интерес обычно вызывает проведение таких мероприятий как </w:t>
      </w:r>
      <w:r w:rsidR="00597F1B" w:rsidRPr="00A4218E">
        <w:rPr>
          <w:rFonts w:ascii="Times New Roman" w:hAnsi="Times New Roman" w:cs="Times New Roman"/>
          <w:sz w:val="28"/>
          <w:szCs w:val="28"/>
        </w:rPr>
        <w:t xml:space="preserve">концерт, подготовленный </w:t>
      </w:r>
      <w:proofErr w:type="gramStart"/>
      <w:r w:rsidR="00597F1B" w:rsidRPr="00A4218E">
        <w:rPr>
          <w:rFonts w:ascii="Times New Roman" w:hAnsi="Times New Roman" w:cs="Times New Roman"/>
          <w:sz w:val="28"/>
          <w:szCs w:val="28"/>
        </w:rPr>
        <w:t>студентами-</w:t>
      </w:r>
      <w:r w:rsidR="00D03FF6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D03FF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597F1B" w:rsidRPr="00A4218E">
        <w:rPr>
          <w:rFonts w:ascii="Times New Roman" w:hAnsi="Times New Roman" w:cs="Times New Roman"/>
          <w:sz w:val="28"/>
          <w:szCs w:val="28"/>
        </w:rPr>
        <w:t>, выставка этнической атрибутики, национальных блюд, украшений различных стран.</w:t>
      </w:r>
    </w:p>
    <w:p w:rsidR="00A4218E" w:rsidRPr="00A4218E" w:rsidRDefault="00A4218E" w:rsidP="00A4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о зарекомендовали себя такие формы работы, как:</w:t>
      </w:r>
      <w:r w:rsidRPr="00A4218E">
        <w:rPr>
          <w:rFonts w:ascii="Times New Roman" w:hAnsi="Times New Roman" w:cs="Times New Roman"/>
          <w:sz w:val="28"/>
          <w:szCs w:val="28"/>
        </w:rPr>
        <w:t xml:space="preserve"> конкурсы национальных кухо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фестиваль творчества иностранных студентов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18E">
        <w:rPr>
          <w:rFonts w:ascii="Times New Roman" w:hAnsi="Times New Roman" w:cs="Times New Roman"/>
          <w:sz w:val="28"/>
          <w:szCs w:val="28"/>
        </w:rPr>
        <w:t xml:space="preserve">Мистер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18E">
        <w:rPr>
          <w:rFonts w:ascii="Times New Roman" w:hAnsi="Times New Roman" w:cs="Times New Roman"/>
          <w:sz w:val="28"/>
          <w:szCs w:val="28"/>
        </w:rPr>
        <w:t>мероприятие «Диалог культур» с участием студентов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A4218E">
        <w:rPr>
          <w:rFonts w:ascii="Times New Roman" w:hAnsi="Times New Roman" w:cs="Times New Roman"/>
          <w:sz w:val="28"/>
          <w:szCs w:val="28"/>
        </w:rPr>
        <w:t>-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«Добро пожаловать в Беларус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викторина «Город, в котором я постигаю азы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международный фотоконкурс «Беларусь на ладо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конкурс эссе «Почему я выбрал Беларусь?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 распространено в УВО республики празднование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4218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8E">
        <w:rPr>
          <w:rFonts w:ascii="Times New Roman" w:hAnsi="Times New Roman" w:cs="Times New Roman"/>
          <w:sz w:val="28"/>
          <w:szCs w:val="28"/>
        </w:rPr>
        <w:t xml:space="preserve"> весны в Республике Туркменистан «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218E">
        <w:rPr>
          <w:rFonts w:ascii="Times New Roman" w:hAnsi="Times New Roman" w:cs="Times New Roman"/>
          <w:sz w:val="28"/>
          <w:szCs w:val="28"/>
        </w:rPr>
        <w:t>байрам»</w:t>
      </w:r>
      <w:r w:rsidR="001F4E67">
        <w:rPr>
          <w:rFonts w:ascii="Times New Roman" w:hAnsi="Times New Roman" w:cs="Times New Roman"/>
          <w:sz w:val="28"/>
          <w:szCs w:val="28"/>
        </w:rPr>
        <w:t xml:space="preserve">, участие УВО в </w:t>
      </w:r>
      <w:r w:rsidR="001F4E67" w:rsidRPr="001F4E67">
        <w:rPr>
          <w:rFonts w:ascii="Times New Roman" w:hAnsi="Times New Roman" w:cs="Times New Roman"/>
          <w:sz w:val="28"/>
          <w:szCs w:val="28"/>
        </w:rPr>
        <w:t>республиканско</w:t>
      </w:r>
      <w:r w:rsidR="001F4E67">
        <w:rPr>
          <w:rFonts w:ascii="Times New Roman" w:hAnsi="Times New Roman" w:cs="Times New Roman"/>
          <w:sz w:val="28"/>
          <w:szCs w:val="28"/>
        </w:rPr>
        <w:t>м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E67">
        <w:rPr>
          <w:rFonts w:ascii="Times New Roman" w:hAnsi="Times New Roman" w:cs="Times New Roman"/>
          <w:sz w:val="28"/>
          <w:szCs w:val="28"/>
        </w:rPr>
        <w:t>е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творчества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</w:t>
      </w:r>
      <w:r w:rsidR="001F4E67" w:rsidRPr="001F4E67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 xml:space="preserve"> </w:t>
      </w:r>
      <w:r w:rsidR="00781960">
        <w:rPr>
          <w:rFonts w:ascii="Times New Roman" w:hAnsi="Times New Roman" w:cs="Times New Roman"/>
          <w:sz w:val="28"/>
          <w:szCs w:val="28"/>
        </w:rPr>
        <w:t>граждан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 «F.-</w:t>
      </w:r>
      <w:proofErr w:type="spellStart"/>
      <w:r w:rsidR="001F4E67" w:rsidRPr="001F4E67">
        <w:rPr>
          <w:rFonts w:ascii="Times New Roman" w:hAnsi="Times New Roman" w:cs="Times New Roman"/>
          <w:sz w:val="28"/>
          <w:szCs w:val="28"/>
        </w:rPr>
        <w:t>ART.</w:t>
      </w:r>
      <w:proofErr w:type="gramStart"/>
      <w:r w:rsidR="001F4E67" w:rsidRPr="001F4E6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F4E67">
        <w:rPr>
          <w:rFonts w:ascii="Times New Roman" w:hAnsi="Times New Roman" w:cs="Times New Roman"/>
          <w:sz w:val="28"/>
          <w:szCs w:val="28"/>
        </w:rPr>
        <w:t>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89">
        <w:rPr>
          <w:rFonts w:ascii="Times New Roman" w:hAnsi="Times New Roman" w:cs="Times New Roman"/>
          <w:i/>
          <w:sz w:val="28"/>
          <w:szCs w:val="28"/>
        </w:rPr>
        <w:t>Расширение рамок дружественных контактов среди студентов должно стать задачей для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, а не отдельных его подразделений, непосредственно имеющих отношение к обучению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417209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тоит также учитывать, что даже те иностран</w:t>
      </w:r>
      <w:r w:rsidR="00D03FF6">
        <w:rPr>
          <w:rFonts w:ascii="Times New Roman" w:hAnsi="Times New Roman" w:cs="Times New Roman"/>
          <w:sz w:val="28"/>
          <w:szCs w:val="28"/>
        </w:rPr>
        <w:t>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ые  с уважением относятся к новой культуре, сохраняют свои традиции, быт и привычки. Некоторых студентов различия в образе жизни родной страны и чужой удивляют, других радуют. В этих условиях оптимальным сценарием для «включения» иностран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егося в учебный процесс является </w:t>
      </w:r>
      <w:r w:rsidRPr="0042733D">
        <w:rPr>
          <w:rFonts w:ascii="Times New Roman" w:hAnsi="Times New Roman" w:cs="Times New Roman"/>
          <w:i/>
          <w:sz w:val="28"/>
          <w:szCs w:val="28"/>
        </w:rPr>
        <w:t>интеграция, при которой происходит активное освоение иной национальной культуры при сохранении собственной национальной идентич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новое культурное окружение становится главным показателем успешной адаптации. </w:t>
      </w:r>
    </w:p>
    <w:p w:rsidR="00417209" w:rsidRPr="003518D0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3D">
        <w:rPr>
          <w:rFonts w:ascii="Times New Roman" w:hAnsi="Times New Roman" w:cs="Times New Roman"/>
          <w:i/>
          <w:sz w:val="28"/>
          <w:szCs w:val="28"/>
        </w:rPr>
        <w:t xml:space="preserve">Таким образом, одна из важнейших задач социально-педагогического сопровождения </w:t>
      </w:r>
      <w:r w:rsidR="00D03F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– приобщение </w:t>
      </w:r>
      <w:r w:rsidR="00D03FF6">
        <w:rPr>
          <w:rFonts w:ascii="Times New Roman" w:hAnsi="Times New Roman" w:cs="Times New Roman"/>
          <w:i/>
          <w:sz w:val="28"/>
          <w:szCs w:val="28"/>
        </w:rPr>
        <w:t>их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к белорусским национально-культурным традициям средствами </w:t>
      </w:r>
      <w:proofErr w:type="spellStart"/>
      <w:r w:rsidRPr="0042733D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42733D">
        <w:rPr>
          <w:rFonts w:ascii="Times New Roman" w:hAnsi="Times New Roman" w:cs="Times New Roman"/>
          <w:i/>
          <w:sz w:val="28"/>
          <w:szCs w:val="28"/>
        </w:rPr>
        <w:t xml:space="preserve"> деятельности, обеспечение усвоения ими элементов культуры белорусского общества посредством социокультурной деятельности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4EA5" w:rsidRPr="00427F2F" w:rsidRDefault="000C4EA5" w:rsidP="000C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</w:p>
    <w:p w:rsidR="000C4EA5" w:rsidRDefault="000C4EA5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27F2F" w:rsidRPr="00427F2F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7D">
        <w:rPr>
          <w:rFonts w:ascii="Times New Roman" w:hAnsi="Times New Roman" w:cs="Times New Roman"/>
          <w:sz w:val="28"/>
          <w:szCs w:val="28"/>
        </w:rPr>
        <w:t>Педагогический аспект адаптации</w:t>
      </w:r>
      <w:r w:rsidR="00B24DB0" w:rsidRPr="009F487D">
        <w:rPr>
          <w:rFonts w:ascii="Times New Roman" w:hAnsi="Times New Roman" w:cs="Times New Roman"/>
          <w:sz w:val="28"/>
          <w:szCs w:val="28"/>
        </w:rPr>
        <w:t xml:space="preserve"> </w:t>
      </w:r>
      <w:r w:rsidRPr="009F487D">
        <w:rPr>
          <w:rFonts w:ascii="Times New Roman" w:hAnsi="Times New Roman" w:cs="Times New Roman"/>
          <w:sz w:val="28"/>
          <w:szCs w:val="28"/>
        </w:rPr>
        <w:t xml:space="preserve">связан с усвоением </w:t>
      </w:r>
      <w:proofErr w:type="gramStart"/>
      <w:r w:rsidRPr="009F487D">
        <w:rPr>
          <w:rFonts w:ascii="Times New Roman" w:hAnsi="Times New Roman" w:cs="Times New Roman"/>
          <w:sz w:val="28"/>
          <w:szCs w:val="28"/>
        </w:rPr>
        <w:t>студентами-иностран</w:t>
      </w:r>
      <w:r w:rsidR="00D03FF6" w:rsidRPr="009F487D">
        <w:rPr>
          <w:rFonts w:ascii="Times New Roman" w:hAnsi="Times New Roman" w:cs="Times New Roman"/>
          <w:sz w:val="28"/>
          <w:szCs w:val="28"/>
        </w:rPr>
        <w:t>ны</w:t>
      </w:r>
      <w:r w:rsidRPr="009F487D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D03FF6" w:rsidRPr="009F487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9F487D">
        <w:rPr>
          <w:rFonts w:ascii="Times New Roman" w:hAnsi="Times New Roman" w:cs="Times New Roman"/>
          <w:sz w:val="28"/>
          <w:szCs w:val="28"/>
        </w:rPr>
        <w:t>норм</w:t>
      </w:r>
      <w:r w:rsidRPr="00462CCC">
        <w:rPr>
          <w:rFonts w:ascii="Times New Roman" w:hAnsi="Times New Roman" w:cs="Times New Roman"/>
          <w:sz w:val="28"/>
          <w:szCs w:val="28"/>
        </w:rPr>
        <w:t xml:space="preserve"> и понятий </w:t>
      </w:r>
      <w:r w:rsidR="00FF12A5" w:rsidRPr="00462CCC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462CCC">
        <w:rPr>
          <w:rFonts w:ascii="Times New Roman" w:hAnsi="Times New Roman" w:cs="Times New Roman"/>
          <w:sz w:val="28"/>
          <w:szCs w:val="28"/>
        </w:rPr>
        <w:t>профессиональной среды, приспособление к характеру, содержанию и условиям организации учебного процесса, формированию у студентов навыков самостоятельной учебной и научной работы</w:t>
      </w:r>
      <w:r w:rsidR="001E1A3C" w:rsidRPr="00462CCC">
        <w:rPr>
          <w:rFonts w:ascii="Times New Roman" w:hAnsi="Times New Roman" w:cs="Times New Roman"/>
          <w:sz w:val="28"/>
          <w:szCs w:val="28"/>
        </w:rPr>
        <w:t>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Рядом исследователей 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едагогический аспект адаптации рассматривается как совокупность особенностей, определяющих возможность приспособления студента к незнакомой новой системе обучения, усвоению большого объема знаний, анализу научного материала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F487D">
        <w:rPr>
          <w:rFonts w:ascii="Times New Roman" w:hAnsi="Times New Roman" w:cs="Times New Roman"/>
          <w:sz w:val="28"/>
          <w:szCs w:val="28"/>
        </w:rPr>
        <w:t>граждан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большую часть своего учебного времени проводят в самостоятельной работе,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у</w:t>
      </w:r>
      <w:r w:rsidRPr="00FF12A5">
        <w:rPr>
          <w:rFonts w:ascii="Times New Roman" w:hAnsi="Times New Roman" w:cs="Times New Roman"/>
          <w:i/>
          <w:sz w:val="28"/>
          <w:szCs w:val="28"/>
        </w:rPr>
        <w:t>частие в научно-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деятельности и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стремление к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реализации своих возможностей является важным </w:t>
      </w:r>
      <w:r w:rsidR="00CD7B0B" w:rsidRPr="00FF12A5">
        <w:rPr>
          <w:rFonts w:ascii="Times New Roman" w:hAnsi="Times New Roman" w:cs="Times New Roman"/>
          <w:i/>
          <w:sz w:val="28"/>
          <w:szCs w:val="28"/>
        </w:rPr>
        <w:t>условием и критерием успешно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ая адаптация предусматривает необходимость поиска такого содержания, </w:t>
      </w:r>
      <w:r w:rsidR="00FE326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518D0">
        <w:rPr>
          <w:rFonts w:ascii="Times New Roman" w:hAnsi="Times New Roman" w:cs="Times New Roman"/>
          <w:sz w:val="28"/>
          <w:szCs w:val="28"/>
        </w:rPr>
        <w:t>форм и методов учебно</w:t>
      </w:r>
      <w:r w:rsidR="00FF12A5">
        <w:rPr>
          <w:rFonts w:ascii="Times New Roman" w:hAnsi="Times New Roman" w:cs="Times New Roman"/>
          <w:sz w:val="28"/>
          <w:szCs w:val="28"/>
        </w:rPr>
        <w:t xml:space="preserve">й и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спитательной работы, с помощью которых преподаватели вузов могли бы предупреждать, смягчать и устранять отрицательные последствия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>, ускорять процесс</w:t>
      </w:r>
      <w:r w:rsidR="006018F6">
        <w:rPr>
          <w:rFonts w:ascii="Times New Roman" w:hAnsi="Times New Roman" w:cs="Times New Roman"/>
          <w:sz w:val="28"/>
          <w:szCs w:val="28"/>
        </w:rPr>
        <w:t>ы социокультурной 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6018F6">
        <w:rPr>
          <w:rFonts w:ascii="Times New Roman" w:hAnsi="Times New Roman" w:cs="Times New Roman"/>
          <w:sz w:val="28"/>
          <w:szCs w:val="28"/>
        </w:rPr>
        <w:t>-иностран</w:t>
      </w:r>
      <w:r w:rsidR="009F487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F48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Академическая успеваемость, общественная и научная активность воспринимаются как факторы успешной адаптации студентов</w:t>
      </w:r>
      <w:r w:rsidRPr="003518D0">
        <w:rPr>
          <w:rFonts w:ascii="Times New Roman" w:hAnsi="Times New Roman" w:cs="Times New Roman"/>
          <w:sz w:val="28"/>
          <w:szCs w:val="28"/>
        </w:rPr>
        <w:t>. С другой стороны, безразличие, равнодушие, неуспеваемость, отсутствие интереса со стороны учащегося позволяют говорить о трудностях адаптационного периода.</w:t>
      </w:r>
    </w:p>
    <w:p w:rsidR="00127155" w:rsidRPr="003518D0" w:rsidRDefault="00EE3043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 xml:space="preserve">Построение образовательного процесса должно происходить с учетом использования </w:t>
      </w:r>
      <w:proofErr w:type="spellStart"/>
      <w:r w:rsidRPr="006018F6">
        <w:rPr>
          <w:rFonts w:ascii="Times New Roman" w:hAnsi="Times New Roman" w:cs="Times New Roman"/>
          <w:i/>
          <w:sz w:val="28"/>
          <w:szCs w:val="28"/>
        </w:rPr>
        <w:t>этнопедагогических</w:t>
      </w:r>
      <w:proofErr w:type="spellEnd"/>
      <w:r w:rsidRPr="006018F6">
        <w:rPr>
          <w:rFonts w:ascii="Times New Roman" w:hAnsi="Times New Roman" w:cs="Times New Roman"/>
          <w:i/>
          <w:sz w:val="28"/>
          <w:szCs w:val="28"/>
        </w:rPr>
        <w:t xml:space="preserve"> концепций, технологий, методик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417209">
        <w:rPr>
          <w:rFonts w:ascii="Times New Roman" w:hAnsi="Times New Roman" w:cs="Times New Roman"/>
          <w:sz w:val="28"/>
          <w:szCs w:val="28"/>
        </w:rPr>
        <w:t>ряд</w:t>
      </w:r>
      <w:r w:rsidRPr="003518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17209"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которые влияют на систему образования: географические, экономические, национальные, исторические, культ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урные и религиозные, явля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особенными у каждого отдельного народа. Каждый этнос имеет свои методы и подходы, применяемые в педагогическом процессе, которые необходимо принимать во внимание в процессе обучения 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417209" w:rsidRPr="004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Default="0041720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18D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3518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7F0F">
        <w:rPr>
          <w:rFonts w:ascii="Times New Roman" w:hAnsi="Times New Roman" w:cs="Times New Roman"/>
          <w:i/>
          <w:sz w:val="28"/>
          <w:szCs w:val="28"/>
        </w:rPr>
        <w:t>специфический межкультурный характер общения студентов с преподавателем</w:t>
      </w:r>
      <w:r w:rsidR="005446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Особое место в построении педагогического межкультурного общения отводится начальному этапу обучения </w:t>
      </w:r>
      <w:proofErr w:type="gramStart"/>
      <w:r w:rsidR="009F487D">
        <w:rPr>
          <w:rFonts w:ascii="Times New Roman" w:hAnsi="Times New Roman" w:cs="Times New Roman"/>
          <w:sz w:val="28"/>
          <w:szCs w:val="28"/>
        </w:rPr>
        <w:t>студентов-</w:t>
      </w:r>
      <w:r w:rsidR="00EE3043"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который является сложным и неоднозначным периодом адаптации и социализации. </w:t>
      </w:r>
      <w:r>
        <w:rPr>
          <w:rFonts w:ascii="Times New Roman" w:hAnsi="Times New Roman" w:cs="Times New Roman"/>
          <w:sz w:val="28"/>
          <w:szCs w:val="28"/>
        </w:rPr>
        <w:t>Уже упоминалось, что к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его особенностям следует отнести новую социокультурную среду, значительные психологические, эмоци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ональные и физические нагрузки, </w:t>
      </w:r>
      <w:r w:rsidR="00EE3043" w:rsidRPr="003518D0">
        <w:rPr>
          <w:rFonts w:ascii="Times New Roman" w:hAnsi="Times New Roman" w:cs="Times New Roman"/>
          <w:sz w:val="28"/>
          <w:szCs w:val="28"/>
        </w:rPr>
        <w:t>интенсивный характер обучения, профессиональную направленность обучения, значительную учебную занятость студентов, преемственность на горизонтальном и вертикальном уровне, то есть м</w:t>
      </w:r>
      <w:r w:rsidR="005446A6">
        <w:rPr>
          <w:rFonts w:ascii="Times New Roman" w:hAnsi="Times New Roman" w:cs="Times New Roman"/>
          <w:sz w:val="28"/>
          <w:szCs w:val="28"/>
        </w:rPr>
        <w:t>ежду предметами и между этапами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5446A6"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чения между учебными дисциплинами и так далее.</w:t>
      </w:r>
    </w:p>
    <w:p w:rsidR="00F37F0F" w:rsidRPr="003518D0" w:rsidRDefault="00F37F0F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Задача преподавателей в первый год обучения – максимально приблизить уровень социокультурного, личностного и образовательного развития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ровню белорусских первокурсников</w:t>
      </w:r>
    </w:p>
    <w:p w:rsidR="00B23B5D" w:rsidRPr="003518D0" w:rsidRDefault="00B23B5D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0F">
        <w:rPr>
          <w:rFonts w:ascii="Times New Roman" w:hAnsi="Times New Roman" w:cs="Times New Roman"/>
          <w:i/>
          <w:sz w:val="28"/>
          <w:szCs w:val="28"/>
        </w:rPr>
        <w:t>Преподавателям следует всеми возможными способами с начала занятий поощрять коммуникативную активность иностранцев на занятиях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При подаче учебного материала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9F487D">
        <w:rPr>
          <w:rFonts w:ascii="Times New Roman" w:hAnsi="Times New Roman" w:cs="Times New Roman"/>
          <w:sz w:val="28"/>
          <w:szCs w:val="28"/>
        </w:rPr>
        <w:t>граждана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рекомендуется давать задания, которые требуют использования справочного материала. Таким образом, поощряется переход от заученных примеров к более широкому классу явлений на основе изученных законов и процессов.</w:t>
      </w:r>
    </w:p>
    <w:p w:rsidR="00B23B5D" w:rsidRPr="003518D0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</w:t>
      </w:r>
      <w:r w:rsidR="00EB2D89">
        <w:rPr>
          <w:rFonts w:ascii="Times New Roman" w:hAnsi="Times New Roman" w:cs="Times New Roman"/>
          <w:sz w:val="28"/>
          <w:szCs w:val="28"/>
        </w:rPr>
        <w:t>-</w:t>
      </w:r>
      <w:r w:rsidR="00EB2D89" w:rsidRPr="003518D0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="00EB2D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B2D89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 новой социально-культурной жизни</w:t>
      </w:r>
      <w:r w:rsidR="00F37F0F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F37F0F">
        <w:rPr>
          <w:rFonts w:ascii="Times New Roman" w:hAnsi="Times New Roman" w:cs="Times New Roman"/>
          <w:sz w:val="28"/>
          <w:szCs w:val="28"/>
        </w:rPr>
        <w:t>яще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лагодаря активному общению с белорусскими студентами, может быть дополнительно простимулировано </w:t>
      </w:r>
      <w:r w:rsidR="00970671" w:rsidRPr="00F37F0F">
        <w:rPr>
          <w:rFonts w:ascii="Times New Roman" w:hAnsi="Times New Roman" w:cs="Times New Roman"/>
          <w:i/>
          <w:sz w:val="28"/>
          <w:szCs w:val="28"/>
        </w:rPr>
        <w:t>интер</w:t>
      </w:r>
      <w:r w:rsidRPr="00F37F0F">
        <w:rPr>
          <w:rFonts w:ascii="Times New Roman" w:hAnsi="Times New Roman" w:cs="Times New Roman"/>
          <w:i/>
          <w:sz w:val="28"/>
          <w:szCs w:val="28"/>
        </w:rPr>
        <w:t xml:space="preserve">активными формами проведения практических занятий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8196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удут активно взаимодействовать в студенческой аудитории, развивая </w:t>
      </w:r>
      <w:r w:rsidR="00970671">
        <w:rPr>
          <w:rFonts w:ascii="Times New Roman" w:hAnsi="Times New Roman" w:cs="Times New Roman"/>
          <w:sz w:val="28"/>
          <w:szCs w:val="28"/>
        </w:rPr>
        <w:t>св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даптационный потенциал, что</w:t>
      </w:r>
      <w:r w:rsidR="00970671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свою очередь, приводит к повышению академической успеваемости.</w:t>
      </w:r>
    </w:p>
    <w:p w:rsidR="00F37F0F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7F0F">
        <w:rPr>
          <w:rFonts w:ascii="Times New Roman" w:hAnsi="Times New Roman" w:cs="Times New Roman"/>
          <w:sz w:val="28"/>
          <w:szCs w:val="28"/>
        </w:rPr>
        <w:t>ещё раз подчеркну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 формирование коммуникативных умений </w:t>
      </w:r>
      <w:r w:rsidR="009A5443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9A54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удет более успешным, если </w:t>
      </w:r>
      <w:r w:rsidRPr="00F37F0F">
        <w:rPr>
          <w:rFonts w:ascii="Times New Roman" w:hAnsi="Times New Roman" w:cs="Times New Roman"/>
          <w:i/>
          <w:sz w:val="28"/>
          <w:szCs w:val="28"/>
        </w:rPr>
        <w:t>процесс обучения осуществляется не только на уровне педагогической коммуникации в рамках аудиторных занятий, но и на уровне межкультурной коммуник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целью более легкого вхождения в белорусскую культуру. Приобщение студентов к национальной самобытной культуре белорусов являются действенными методами формирования коммуникативных умений </w:t>
      </w:r>
      <w:proofErr w:type="gramStart"/>
      <w:r w:rsidR="00DF71DD"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DF71DD">
        <w:rPr>
          <w:rFonts w:ascii="Times New Roman" w:hAnsi="Times New Roman" w:cs="Times New Roman"/>
          <w:sz w:val="28"/>
          <w:szCs w:val="28"/>
        </w:rPr>
        <w:t>-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Межкультурная ком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муникац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формируется в неразрывной связи с их адаптацией. Общение между преподавателем и </w:t>
      </w:r>
      <w:r w:rsidR="00DF71DD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ак представителями разных культур может протекать в различных ситуациях, быть успешным или, наоборот, приводить к культурному шоку. 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Условия успешной коммуникации зависят от правильного построения учебного процесса, скорейшей учебной, социально-психологической и других видов адаптации, контакта </w:t>
      </w:r>
      <w:r w:rsidR="00DF71DD">
        <w:rPr>
          <w:rFonts w:ascii="Times New Roman" w:hAnsi="Times New Roman" w:cs="Times New Roman"/>
          <w:i/>
          <w:sz w:val="28"/>
          <w:szCs w:val="28"/>
        </w:rPr>
        <w:lastRenderedPageBreak/>
        <w:t>обучающихся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 с преподавателем, другими студентами и окружающими их людьми, наличия учебных материалов, обеспеченности факультетов для иностранных граждан грамотными специалистами и многих других необходимых составляющих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Pr="003518D0" w:rsidRDefault="00D04E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DF71DD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ускорить процесс вхождения в иной социум с целью уменьшения дистанции между со</w:t>
      </w:r>
      <w:r w:rsidRPr="003518D0">
        <w:rPr>
          <w:rFonts w:ascii="Times New Roman" w:hAnsi="Times New Roman" w:cs="Times New Roman"/>
          <w:sz w:val="28"/>
          <w:szCs w:val="28"/>
        </w:rPr>
        <w:t>бственной культурой и культурой страны изучаемого язык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полне понятно и объяснимо. Но искусственно ускорить этот процесс невозможно.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лавным в этот период является не пропаганда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не противопоставление, а </w:t>
      </w:r>
      <w:r w:rsidRPr="005446A6">
        <w:rPr>
          <w:rFonts w:ascii="Times New Roman" w:hAnsi="Times New Roman" w:cs="Times New Roman"/>
          <w:i/>
          <w:sz w:val="28"/>
          <w:szCs w:val="28"/>
        </w:rPr>
        <w:t>сопоставление различных культур и утверждение мысли, что культура сближает народы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В этот период очень важны поведение и позиция преподавателя, который должен помнить о недопустимости давле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новых условиях обучения </w:t>
      </w:r>
      <w:proofErr w:type="gramStart"/>
      <w:r w:rsidR="00DF71DD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еподаватель должен стремиться </w:t>
      </w:r>
      <w:r w:rsidRPr="006B3F49">
        <w:rPr>
          <w:rFonts w:ascii="Times New Roman" w:hAnsi="Times New Roman" w:cs="Times New Roman"/>
          <w:i/>
          <w:sz w:val="28"/>
          <w:szCs w:val="28"/>
        </w:rPr>
        <w:t>использовать все возможные средства эмоционального и психологического воздействия для создания нормальной атмосферы в учебной группе, избегать давления и авторитарного тона в общении с учащимися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D04EAC" w:rsidRPr="003518D0">
        <w:rPr>
          <w:rFonts w:ascii="Times New Roman" w:hAnsi="Times New Roman" w:cs="Times New Roman"/>
          <w:sz w:val="28"/>
          <w:szCs w:val="28"/>
        </w:rPr>
        <w:t>При эт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 должна складываться из следующих компонентов:</w:t>
      </w:r>
    </w:p>
    <w:p w:rsidR="00EE3043" w:rsidRPr="00EA385A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стиль поведения преподавателя, называемый «интегративным»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бучение коммуникативным умениям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ценка эмоционального состояния преподавателя и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правиться со стрессом и обучение этому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формирование положительных межличностных отношений со студен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держивать чувства и эмоции и помощь студентам в преодолении страха, неуверенност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равильная постановка голоса, управление мимикой и жес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стиль педагогического общения преподаватель выбирает в зависимости от его тип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степень общительно</w:t>
      </w:r>
      <w:r w:rsidR="00D04EAC" w:rsidRPr="003518D0">
        <w:rPr>
          <w:rFonts w:ascii="Times New Roman" w:hAnsi="Times New Roman" w:cs="Times New Roman"/>
          <w:sz w:val="28"/>
          <w:szCs w:val="28"/>
        </w:rPr>
        <w:t>сти, манера поведения и др.)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EA385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ю, работающему с иностранцами, необходимы коммуникабельность, умение справиться со стрессом, умение преодолевать психологические барьеры в общении, владение специальными техниками общения.</w:t>
      </w:r>
      <w:r w:rsidR="00EA385A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ими условиями формирования межкультурного общения, прежде всего н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овузовско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этапе обучен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являются: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готовка преподавателей для развития у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навыков и умений межкультурной коммуникац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тбор учебного страноведческого,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краеведческого речевого материала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использование социально-ролевых игр на занятиях и в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широкое использование внеаудиторных форм работы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 определённые качества личности преподавателя в иностранной аудитор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оликультурная направленность обучения с приоритетом мировых культурных и научных ценностей. </w:t>
      </w:r>
    </w:p>
    <w:p w:rsidR="00462CCC" w:rsidRDefault="00462CCC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EF0" w:rsidRDefault="007C4502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Национально-психологические особ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енности</w:t>
      </w:r>
    </w:p>
    <w:p w:rsidR="00A55EF0" w:rsidRDefault="00DF71DD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1D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иностранных 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7C4502" w:rsidRPr="00427F2F" w:rsidRDefault="00462CCC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502" w:rsidRPr="00427F2F">
        <w:rPr>
          <w:rFonts w:ascii="Times New Roman" w:hAnsi="Times New Roman" w:cs="Times New Roman"/>
          <w:b/>
          <w:i/>
          <w:sz w:val="28"/>
          <w:szCs w:val="28"/>
        </w:rPr>
        <w:t>процессе педагогического общения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Из опыта преподавания известно, что в построении педагогического общения не может быть мелочей. Даже фонетические параметры речи преподавателя (интонация, высота тона, даже тембр голоса) могут оказаться шокирующими и неприемлемым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Голос преподавателя должен быть спокойным, не громким и не тихим</w:t>
      </w:r>
      <w:r w:rsidRPr="003518D0">
        <w:rPr>
          <w:rFonts w:ascii="Times New Roman" w:hAnsi="Times New Roman" w:cs="Times New Roman"/>
          <w:sz w:val="28"/>
          <w:szCs w:val="28"/>
        </w:rPr>
        <w:t xml:space="preserve">: если студенты из азиатского региона негативно воспринимают громкий </w:t>
      </w:r>
      <w:r w:rsidR="00280ECE" w:rsidRPr="003518D0">
        <w:rPr>
          <w:rFonts w:ascii="Times New Roman" w:hAnsi="Times New Roman" w:cs="Times New Roman"/>
          <w:sz w:val="28"/>
          <w:szCs w:val="28"/>
        </w:rPr>
        <w:t>голос, принимая его за крик, т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латиноамериканцев или арабов с их живостью характера утомит тихий и размеренный голос преподавателя. Чтобы поддерживать внимание </w:t>
      </w:r>
      <w:r w:rsidR="00DF71DD">
        <w:rPr>
          <w:rFonts w:ascii="Times New Roman" w:hAnsi="Times New Roman" w:cs="Times New Roman"/>
          <w:sz w:val="28"/>
          <w:szCs w:val="28"/>
        </w:rPr>
        <w:t>иноязычны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6B3F49">
        <w:rPr>
          <w:rFonts w:ascii="Times New Roman" w:hAnsi="Times New Roman" w:cs="Times New Roman"/>
          <w:i/>
          <w:sz w:val="28"/>
          <w:szCs w:val="28"/>
        </w:rPr>
        <w:t>речь преподавателя должна быть эмоционально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Дикция педагога в иностранной аудитории – максимально четкая, но не преувеличенная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бы студенты привыкали к естественному русскому произношению. </w:t>
      </w:r>
      <w:r w:rsidRPr="006B3F49">
        <w:rPr>
          <w:rFonts w:ascii="Times New Roman" w:hAnsi="Times New Roman" w:cs="Times New Roman"/>
          <w:i/>
          <w:sz w:val="28"/>
          <w:szCs w:val="28"/>
        </w:rPr>
        <w:t>Мимика и жесты преподавателя должны быть понятны и приняты студентами</w:t>
      </w:r>
      <w:r w:rsidRPr="003518D0">
        <w:rPr>
          <w:rFonts w:ascii="Times New Roman" w:hAnsi="Times New Roman" w:cs="Times New Roman"/>
          <w:sz w:val="28"/>
          <w:szCs w:val="28"/>
        </w:rPr>
        <w:t>, что не всегда  является легкой задачей, так как в разных культурах мимика и жесты имеют различное, а подчас и противоположное значение.</w:t>
      </w:r>
      <w:r w:rsidR="006B3F49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3F49">
        <w:rPr>
          <w:rFonts w:ascii="Times New Roman" w:hAnsi="Times New Roman" w:cs="Times New Roman"/>
          <w:i/>
          <w:sz w:val="28"/>
          <w:szCs w:val="28"/>
        </w:rPr>
        <w:t xml:space="preserve">педагог должен владеть технологией и техникой педагогического общения, эффективно использовать вербальные и невербальные средства и приемы воздействия </w:t>
      </w:r>
      <w:proofErr w:type="gramStart"/>
      <w:r w:rsidRPr="006B3F4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B3F49">
        <w:rPr>
          <w:rFonts w:ascii="Times New Roman" w:hAnsi="Times New Roman" w:cs="Times New Roman"/>
          <w:i/>
          <w:sz w:val="28"/>
          <w:szCs w:val="28"/>
        </w:rPr>
        <w:t xml:space="preserve"> обучаемого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и построении педагогического общения с</w:t>
      </w:r>
      <w:r w:rsidR="0079478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ми</w:t>
      </w:r>
      <w:r w:rsidR="00794782">
        <w:rPr>
          <w:rFonts w:ascii="Times New Roman" w:hAnsi="Times New Roman" w:cs="Times New Roman"/>
          <w:sz w:val="28"/>
          <w:szCs w:val="28"/>
        </w:rPr>
        <w:t>-иностранными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же важно </w:t>
      </w:r>
      <w:r w:rsidRPr="006B3F49">
        <w:rPr>
          <w:rFonts w:ascii="Times New Roman" w:hAnsi="Times New Roman" w:cs="Times New Roman"/>
          <w:i/>
          <w:sz w:val="28"/>
          <w:szCs w:val="28"/>
        </w:rPr>
        <w:t>принимать во внимание категорию пространства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ая сильно отличается в различных культурах. Прежде всего, речь идет о дистанции общения, которая устанавливается в зависимости от возраста, пола, религии, социального положения участников коммуникации. </w:t>
      </w:r>
      <w:r w:rsidR="00EA385A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782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иезжа</w:t>
      </w:r>
      <w:r w:rsidR="00794782"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>т к нам</w:t>
      </w:r>
      <w:r w:rsidR="00794782">
        <w:rPr>
          <w:rFonts w:ascii="Times New Roman" w:hAnsi="Times New Roman" w:cs="Times New Roman"/>
          <w:sz w:val="28"/>
          <w:szCs w:val="28"/>
        </w:rPr>
        <w:t xml:space="preserve"> для получ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з мусульманских стран, где недопустимым является прикосновение человека, принадлежащего к другой религии.</w:t>
      </w:r>
    </w:p>
    <w:p w:rsidR="00EE3043" w:rsidRPr="003518D0" w:rsidRDefault="00C4178A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 такой аспект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гендерные национально обусловленные представле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то есть представления о месте и роли в социальной и образовательной жизни представителей разного пола. </w:t>
      </w:r>
      <w:r w:rsidR="004B1FAB">
        <w:rPr>
          <w:rFonts w:ascii="Times New Roman" w:hAnsi="Times New Roman" w:cs="Times New Roman"/>
          <w:sz w:val="28"/>
          <w:szCs w:val="28"/>
        </w:rPr>
        <w:t>Извест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что для многих </w:t>
      </w:r>
      <w:proofErr w:type="gramStart"/>
      <w:r w:rsidR="0079478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 их стране преподаватель-женщина и женщина вообще не играет такой важной роли, как в </w:t>
      </w:r>
      <w:r w:rsidR="00280ECE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AF3E2F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должны привыкнуть к осознанию 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значимости женщин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нашем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обществе и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белорусской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культуре</w:t>
      </w:r>
      <w:r w:rsidR="00EE3043" w:rsidRPr="003518D0">
        <w:rPr>
          <w:rFonts w:ascii="Times New Roman" w:hAnsi="Times New Roman" w:cs="Times New Roman"/>
          <w:sz w:val="28"/>
          <w:szCs w:val="28"/>
        </w:rPr>
        <w:t>, что происходит далеко не сразу</w:t>
      </w:r>
      <w:r w:rsidR="004B1FAB">
        <w:rPr>
          <w:rFonts w:ascii="Times New Roman" w:hAnsi="Times New Roman" w:cs="Times New Roman"/>
          <w:sz w:val="28"/>
          <w:szCs w:val="28"/>
        </w:rPr>
        <w:t xml:space="preserve"> и также требует систематической работы в этом направлении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-практики на собственном опыте знают, насколько отличаются национальные модели поведения студентов, приехавших из разных регионов. Поэтому очень </w:t>
      </w:r>
      <w:r w:rsidRPr="006B3F49">
        <w:rPr>
          <w:rFonts w:ascii="Times New Roman" w:hAnsi="Times New Roman" w:cs="Times New Roman"/>
          <w:i/>
          <w:sz w:val="28"/>
          <w:szCs w:val="28"/>
        </w:rPr>
        <w:t>удобна для практического применения классификация культур</w:t>
      </w:r>
      <w:r w:rsidRPr="003518D0">
        <w:rPr>
          <w:rFonts w:ascii="Times New Roman" w:hAnsi="Times New Roman" w:cs="Times New Roman"/>
          <w:sz w:val="28"/>
          <w:szCs w:val="28"/>
        </w:rPr>
        <w:t>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едложенная Ричардом Льюис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Согласно его классификации, культуры по способу организации их деятельности подразделяются на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моно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Германия, США, Великобритания, Франция, Швеция),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поли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Испания, Италия, страны Латинской Америки, арабские страны) и </w:t>
      </w:r>
      <w:r w:rsidRPr="006B3F49">
        <w:rPr>
          <w:rFonts w:ascii="Times New Roman" w:hAnsi="Times New Roman" w:cs="Times New Roman"/>
          <w:i/>
          <w:sz w:val="28"/>
          <w:szCs w:val="28"/>
        </w:rPr>
        <w:t>реактивны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(Китай, Вьетнам, Корея, Япония).</w:t>
      </w:r>
      <w:proofErr w:type="gramEnd"/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ориентированы на выполнение задачи, пунктуальны, обязательны. В спорах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держанны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вежливы, стараются быть объективными. 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эмоцион</w:t>
      </w:r>
      <w:r w:rsidR="00280ECE" w:rsidRPr="003518D0">
        <w:rPr>
          <w:rFonts w:ascii="Times New Roman" w:hAnsi="Times New Roman" w:cs="Times New Roman"/>
          <w:sz w:val="28"/>
          <w:szCs w:val="28"/>
        </w:rPr>
        <w:t>альны, импульсивны, многослов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не всегда пунктуальны. Они часто меняют планы, но в трудных ситуациях способны к импровизации. В третью группу объединены культуры, представители которых молчаливы, уважительны по отношению к собеседнику, пунктуальны. Считается, что первым двум группам (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ам) сложно общаться между собой и легче – с представителями реактивных культур.</w:t>
      </w:r>
    </w:p>
    <w:p w:rsidR="006B3F49" w:rsidRDefault="00EE3043" w:rsidP="006B3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Представления о стиле и мотивах поведения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с одной стороны, помогут избежать конфликтных ситуаций между </w:t>
      </w:r>
      <w:r w:rsidR="00296D37">
        <w:rPr>
          <w:rFonts w:ascii="Times New Roman" w:hAnsi="Times New Roman" w:cs="Times New Roman"/>
          <w:sz w:val="28"/>
          <w:szCs w:val="28"/>
        </w:rPr>
        <w:t>обучающимися</w:t>
      </w:r>
      <w:r w:rsidRPr="003518D0">
        <w:rPr>
          <w:rFonts w:ascii="Times New Roman" w:hAnsi="Times New Roman" w:cs="Times New Roman"/>
          <w:sz w:val="28"/>
          <w:szCs w:val="28"/>
        </w:rPr>
        <w:t>, принадлежащими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 к разным культурам, а с другой </w:t>
      </w:r>
      <w:r w:rsidRPr="003518D0">
        <w:rPr>
          <w:rFonts w:ascii="Times New Roman" w:hAnsi="Times New Roman" w:cs="Times New Roman"/>
          <w:sz w:val="28"/>
          <w:szCs w:val="28"/>
        </w:rPr>
        <w:t>– помогут самому преподавателю не делать ошибок в п</w:t>
      </w:r>
      <w:r w:rsidR="00296D37">
        <w:rPr>
          <w:rFonts w:ascii="Times New Roman" w:hAnsi="Times New Roman" w:cs="Times New Roman"/>
          <w:sz w:val="28"/>
          <w:szCs w:val="28"/>
        </w:rPr>
        <w:t>роцессе педагогического общения, которо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296D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3F49" w:rsidRPr="003518D0">
        <w:rPr>
          <w:rFonts w:ascii="Times New Roman" w:hAnsi="Times New Roman" w:cs="Times New Roman"/>
          <w:sz w:val="28"/>
          <w:szCs w:val="28"/>
        </w:rPr>
        <w:t>не только обмен</w:t>
      </w:r>
      <w:r w:rsidR="00296D37">
        <w:rPr>
          <w:rFonts w:ascii="Times New Roman" w:hAnsi="Times New Roman" w:cs="Times New Roman"/>
          <w:sz w:val="28"/>
          <w:szCs w:val="28"/>
        </w:rPr>
        <w:t>о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учебной информацией, но и взаимодействие</w:t>
      </w:r>
      <w:r w:rsidR="00296D37">
        <w:rPr>
          <w:rFonts w:ascii="Times New Roman" w:hAnsi="Times New Roman" w:cs="Times New Roman"/>
          <w:sz w:val="28"/>
          <w:szCs w:val="28"/>
        </w:rPr>
        <w:t>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педагога и учащихся, направленное на образование, воспитание и развитие </w:t>
      </w:r>
      <w:r w:rsidR="005E70A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6B3F49" w:rsidRPr="00351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В нем заключены резервы совершенствования учебно</w:t>
      </w:r>
      <w:r w:rsidR="006B3F49">
        <w:rPr>
          <w:rFonts w:ascii="Times New Roman" w:hAnsi="Times New Roman" w:cs="Times New Roman"/>
          <w:sz w:val="28"/>
          <w:szCs w:val="28"/>
        </w:rPr>
        <w:t xml:space="preserve">го и </w:t>
      </w:r>
      <w:r w:rsidR="006B3F49" w:rsidRPr="003518D0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6B3F49">
        <w:rPr>
          <w:rFonts w:ascii="Times New Roman" w:hAnsi="Times New Roman" w:cs="Times New Roman"/>
          <w:sz w:val="28"/>
          <w:szCs w:val="28"/>
        </w:rPr>
        <w:t>ов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и развития основ межкультурной компетентности иностранных </w:t>
      </w:r>
      <w:r w:rsidR="00296D37">
        <w:rPr>
          <w:rFonts w:ascii="Times New Roman" w:hAnsi="Times New Roman" w:cs="Times New Roman"/>
          <w:sz w:val="28"/>
          <w:szCs w:val="28"/>
        </w:rPr>
        <w:t>об</w:t>
      </w:r>
      <w:r w:rsidR="006B3F49" w:rsidRPr="003518D0">
        <w:rPr>
          <w:rFonts w:ascii="Times New Roman" w:hAnsi="Times New Roman" w:cs="Times New Roman"/>
          <w:sz w:val="28"/>
          <w:szCs w:val="28"/>
        </w:rPr>
        <w:t>уча</w:t>
      </w:r>
      <w:r w:rsidR="00296D37">
        <w:rPr>
          <w:rFonts w:ascii="Times New Roman" w:hAnsi="Times New Roman" w:cs="Times New Roman"/>
          <w:sz w:val="28"/>
          <w:szCs w:val="28"/>
        </w:rPr>
        <w:t>ю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щихся. При этом между </w:t>
      </w:r>
      <w:r w:rsidR="005E70AD">
        <w:rPr>
          <w:rFonts w:ascii="Times New Roman" w:hAnsi="Times New Roman" w:cs="Times New Roman"/>
          <w:sz w:val="28"/>
          <w:szCs w:val="28"/>
        </w:rPr>
        <w:t>обучающимся иностранным гражданином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и преподавателем вуза </w:t>
      </w:r>
      <w:r w:rsidR="00046FC8">
        <w:rPr>
          <w:rFonts w:ascii="Times New Roman" w:hAnsi="Times New Roman" w:cs="Times New Roman"/>
          <w:sz w:val="28"/>
          <w:szCs w:val="28"/>
        </w:rPr>
        <w:t>строятся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F49" w:rsidRPr="003518D0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отношения, и </w:t>
      </w:r>
      <w:r w:rsidR="005E70AD">
        <w:rPr>
          <w:rFonts w:ascii="Times New Roman" w:hAnsi="Times New Roman" w:cs="Times New Roman"/>
          <w:sz w:val="28"/>
          <w:szCs w:val="28"/>
        </w:rPr>
        <w:t>студент-иностранный граждани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>является самостоятельным равноправным субъектом.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F0" w:rsidRDefault="006C2887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</w:t>
      </w:r>
    </w:p>
    <w:p w:rsidR="00A55EF0" w:rsidRDefault="00A55EF0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сихологические мероприятия</w:t>
      </w:r>
    </w:p>
    <w:p w:rsidR="007C4502" w:rsidRPr="00427F2F" w:rsidRDefault="007C4502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работе 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E70A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вседневное общение, осуществление воспитательного воздействия на студ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70AD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5E70A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B94134">
        <w:rPr>
          <w:rFonts w:ascii="Times New Roman" w:hAnsi="Times New Roman" w:cs="Times New Roman"/>
          <w:i/>
          <w:sz w:val="28"/>
          <w:szCs w:val="28"/>
        </w:rPr>
        <w:t>кураторов учебных групп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Основными задачами кураторов является 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воспитательного процесса, оказание помощи </w:t>
      </w:r>
      <w:r w:rsidR="005E70AD" w:rsidRPr="005E70AD">
        <w:rPr>
          <w:rFonts w:ascii="Times New Roman" w:hAnsi="Times New Roman" w:cs="Times New Roman"/>
          <w:i/>
          <w:sz w:val="28"/>
          <w:szCs w:val="28"/>
        </w:rPr>
        <w:t>обучающимся иностранным гражданам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 в психологической адаптации к учебе в вузе, контроль поведения студентов в учебное и внеурочное время, поддержание постоянных контактов с родными студен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дполагает владение отечественным педагогом необходимым набором знаний о «чужом» ментал</w:t>
      </w:r>
      <w:r>
        <w:rPr>
          <w:rFonts w:ascii="Times New Roman" w:hAnsi="Times New Roman" w:cs="Times New Roman"/>
          <w:sz w:val="28"/>
          <w:szCs w:val="28"/>
        </w:rPr>
        <w:t xml:space="preserve">итете, «иных» форм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; з</w:t>
      </w:r>
      <w:r w:rsidRPr="003518D0">
        <w:rPr>
          <w:rFonts w:ascii="Times New Roman" w:hAnsi="Times New Roman" w:cs="Times New Roman"/>
          <w:sz w:val="28"/>
          <w:szCs w:val="28"/>
        </w:rPr>
        <w:t>нание индивидуальных особенностей каждого студента: его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18D0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Ежедневное внимание к студентам, учет их разумных просьб, претензий, поддержка инициатив способствуют поддержанию спокойной, рабочей атмосферы на занятиях. 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 проживающих в общежитии УВО, а таких, как правило, большинство,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же </w:t>
      </w:r>
      <w:r w:rsidRPr="007C4502">
        <w:rPr>
          <w:rFonts w:ascii="Times New Roman" w:hAnsi="Times New Roman" w:cs="Times New Roman"/>
          <w:i/>
          <w:sz w:val="28"/>
          <w:szCs w:val="28"/>
        </w:rPr>
        <w:t>воспитатель общеж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торого являются: профилактика противоправных действий; </w:t>
      </w:r>
      <w:r w:rsidR="00671A07">
        <w:rPr>
          <w:rFonts w:ascii="Times New Roman" w:hAnsi="Times New Roman" w:cs="Times New Roman"/>
          <w:sz w:val="28"/>
          <w:szCs w:val="28"/>
        </w:rPr>
        <w:t>привит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навыками здорового образа жизни; формирование нравственной, эстетической и экологической культуры</w:t>
      </w:r>
      <w:r w:rsidR="00671A07">
        <w:rPr>
          <w:rFonts w:ascii="Times New Roman" w:hAnsi="Times New Roman" w:cs="Times New Roman"/>
          <w:sz w:val="28"/>
          <w:szCs w:val="28"/>
        </w:rPr>
        <w:t>.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ь педагогический коллектив, к</w:t>
      </w:r>
      <w:r w:rsidRPr="003518D0">
        <w:rPr>
          <w:rFonts w:ascii="Times New Roman" w:hAnsi="Times New Roman" w:cs="Times New Roman"/>
          <w:sz w:val="28"/>
          <w:szCs w:val="28"/>
        </w:rPr>
        <w:t xml:space="preserve">аждый преподавател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документами всех уровней – от кафедрального до общевузовского – 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олжен неустанно </w:t>
      </w:r>
      <w:r w:rsidRPr="006E5E36">
        <w:rPr>
          <w:rFonts w:ascii="Times New Roman" w:hAnsi="Times New Roman" w:cs="Times New Roman"/>
          <w:i/>
          <w:sz w:val="28"/>
          <w:szCs w:val="28"/>
        </w:rPr>
        <w:t>разъяснять особенности и порядок обучения в У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пецифику изучения той или иной дисциплины, последовательность и содержание форм контрол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 традици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>, города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ы в целом. </w:t>
      </w:r>
      <w:proofErr w:type="gramEnd"/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учебной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3B49B2">
        <w:rPr>
          <w:rFonts w:ascii="Times New Roman" w:hAnsi="Times New Roman" w:cs="Times New Roman"/>
          <w:sz w:val="28"/>
          <w:szCs w:val="28"/>
        </w:rPr>
        <w:t>значительные труд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язаны с отсутствием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выков самостоятельной работы. В этом случае огромную роль играют </w:t>
      </w:r>
      <w:r w:rsidRPr="006E5E36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их основная цель – организовать студентов для наиболее продуктивной учебной и научной работы. Консуль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46A6">
        <w:rPr>
          <w:rFonts w:ascii="Times New Roman" w:hAnsi="Times New Roman" w:cs="Times New Roman"/>
          <w:i/>
          <w:sz w:val="28"/>
          <w:szCs w:val="28"/>
        </w:rPr>
        <w:t>не только получение совета, но и методическая помощ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позволяющая более полно овладеть приемами и методами усвоения учебного и научного материала. Консультации </w:t>
      </w:r>
      <w:r w:rsidRPr="006E5E36">
        <w:rPr>
          <w:rFonts w:ascii="Times New Roman" w:hAnsi="Times New Roman" w:cs="Times New Roman"/>
          <w:i/>
          <w:sz w:val="28"/>
          <w:szCs w:val="28"/>
        </w:rPr>
        <w:t>могут носить индивидуальный и групповой характер, быть систематическими или периодическими по мере надобности</w:t>
      </w:r>
      <w:r w:rsidRPr="003518D0">
        <w:rPr>
          <w:rFonts w:ascii="Times New Roman" w:hAnsi="Times New Roman" w:cs="Times New Roman"/>
          <w:sz w:val="28"/>
          <w:szCs w:val="28"/>
        </w:rPr>
        <w:t>. К сожалению, студенты недооценивают и недостаточно полно используют эту форму процесса обучения и тем самым упускают дополнительную возможность расширить и углубить свои знания. Обычно преподавате</w:t>
      </w:r>
      <w:r>
        <w:rPr>
          <w:rFonts w:ascii="Times New Roman" w:hAnsi="Times New Roman" w:cs="Times New Roman"/>
          <w:sz w:val="28"/>
          <w:szCs w:val="28"/>
        </w:rPr>
        <w:t>ли ждут, когда студент сам пр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т на консультацию. Однако в отдельных случаях было бы </w:t>
      </w:r>
      <w:r w:rsidRPr="006E5E36">
        <w:rPr>
          <w:rFonts w:ascii="Times New Roman" w:hAnsi="Times New Roman" w:cs="Times New Roman"/>
          <w:i/>
          <w:sz w:val="28"/>
          <w:szCs w:val="28"/>
        </w:rPr>
        <w:t>оправданным вызывать студента на консультацию, чтобы вовремя убедиться в том, что формируемая у студента система знаний не имеет существенных пробелов</w:t>
      </w:r>
      <w:r w:rsidRPr="003518D0">
        <w:rPr>
          <w:rFonts w:ascii="Times New Roman" w:hAnsi="Times New Roman" w:cs="Times New Roman"/>
          <w:sz w:val="28"/>
          <w:szCs w:val="28"/>
        </w:rPr>
        <w:t>. Как групповая, так и индивидуальная консультации предоставляют студенту возможность восполнить те элементы или связи в системе своих знаний, которые по каким-либо причинам оказались выпавшими, и без которых было бы невозможно дальнейшее развитие системы. Консультация – как бы связующее зв</w:t>
      </w:r>
      <w:r>
        <w:rPr>
          <w:rFonts w:ascii="Times New Roman" w:hAnsi="Times New Roman" w:cs="Times New Roman"/>
          <w:sz w:val="28"/>
          <w:szCs w:val="28"/>
        </w:rPr>
        <w:t>ено между всеми организацион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 формами обучения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Хорошо себя зарекомендовал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способ «растворения» 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AF3E2F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 группах </w:t>
      </w:r>
      <w:r w:rsidRPr="003518D0">
        <w:rPr>
          <w:rFonts w:ascii="Times New Roman" w:hAnsi="Times New Roman" w:cs="Times New Roman"/>
          <w:sz w:val="28"/>
          <w:szCs w:val="28"/>
        </w:rPr>
        <w:t>с целью улучшения их адаптации к новой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оциальной среде. К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з с</w:t>
      </w:r>
      <w:r>
        <w:rPr>
          <w:rFonts w:ascii="Times New Roman" w:hAnsi="Times New Roman" w:cs="Times New Roman"/>
          <w:sz w:val="28"/>
          <w:szCs w:val="28"/>
        </w:rPr>
        <w:t xml:space="preserve">тран дальнего зарубежья </w:t>
      </w:r>
      <w:r w:rsidRPr="0078726E">
        <w:rPr>
          <w:rFonts w:ascii="Times New Roman" w:hAnsi="Times New Roman" w:cs="Times New Roman"/>
          <w:i/>
          <w:sz w:val="28"/>
          <w:szCs w:val="28"/>
        </w:rPr>
        <w:t>целесообразно прикреплять белорусских студентов, знающих иностранные язык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ускорения процесса адап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амо по себе является хорошей языковой практикой и служит укреплению и развитию межкультурных связей студенчества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296D37" w:rsidP="0029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педагогической работы с обучающимися </w:t>
      </w:r>
      <w:r w:rsidR="00BE1CAE">
        <w:rPr>
          <w:rFonts w:ascii="Times New Roman" w:hAnsi="Times New Roman" w:cs="Times New Roman"/>
          <w:sz w:val="28"/>
          <w:szCs w:val="28"/>
        </w:rPr>
        <w:t xml:space="preserve">иностранцам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97094">
        <w:rPr>
          <w:rFonts w:ascii="Times New Roman" w:hAnsi="Times New Roman" w:cs="Times New Roman"/>
          <w:i/>
          <w:sz w:val="28"/>
          <w:szCs w:val="28"/>
        </w:rPr>
        <w:t>с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оциально-педагогические и психологические мероприят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71A07">
        <w:rPr>
          <w:rFonts w:ascii="Times New Roman" w:hAnsi="Times New Roman" w:cs="Times New Roman"/>
          <w:sz w:val="28"/>
          <w:szCs w:val="28"/>
        </w:rPr>
        <w:t>о</w:t>
      </w:r>
      <w:r w:rsidR="00EE3043" w:rsidRPr="003518D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постоянной организов</w:t>
      </w:r>
      <w:r w:rsidR="0091703B" w:rsidRPr="003518D0">
        <w:rPr>
          <w:rFonts w:ascii="Times New Roman" w:hAnsi="Times New Roman" w:cs="Times New Roman"/>
          <w:sz w:val="28"/>
          <w:szCs w:val="28"/>
        </w:rPr>
        <w:t>анной и последовательной восп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тательной работы по формиров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EE3043" w:rsidRPr="003518D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3B49B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умения жить в поликультурном мире,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уважения к чужой культуре и традициям. Обозначенные </w:t>
      </w:r>
      <w:r w:rsidR="00B94134">
        <w:rPr>
          <w:rFonts w:ascii="Times New Roman" w:hAnsi="Times New Roman" w:cs="Times New Roman"/>
          <w:sz w:val="28"/>
          <w:szCs w:val="28"/>
        </w:rPr>
        <w:t>выше задач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огут и должны быть во многом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B94134">
        <w:rPr>
          <w:rFonts w:ascii="Times New Roman" w:hAnsi="Times New Roman" w:cs="Times New Roman"/>
          <w:sz w:val="28"/>
          <w:szCs w:val="28"/>
        </w:rPr>
        <w:t xml:space="preserve">силами и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477FC" w:rsidRPr="00671A07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педагогической и психологической службы учреждений высшего образова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Адаптационный период играет важную роль в первое время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 принимающем вузе, поэтому следует уделить особое внима</w:t>
      </w:r>
      <w:r w:rsidR="005477FC" w:rsidRPr="003518D0">
        <w:rPr>
          <w:rFonts w:ascii="Times New Roman" w:hAnsi="Times New Roman" w:cs="Times New Roman"/>
          <w:sz w:val="28"/>
          <w:szCs w:val="28"/>
        </w:rPr>
        <w:t>ние его организации. Облег</w:t>
      </w:r>
      <w:r w:rsidRPr="003518D0">
        <w:rPr>
          <w:rFonts w:ascii="Times New Roman" w:hAnsi="Times New Roman" w:cs="Times New Roman"/>
          <w:sz w:val="28"/>
          <w:szCs w:val="28"/>
        </w:rPr>
        <w:t xml:space="preserve">чить жизнь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ожно за счет проведения целой серии мероприятий, среди которых можно выделить следующие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Проведение организационного собр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49B2">
        <w:rPr>
          <w:rFonts w:ascii="Times New Roman" w:hAnsi="Times New Roman" w:cs="Times New Roman"/>
          <w:sz w:val="28"/>
          <w:szCs w:val="28"/>
        </w:rPr>
        <w:t>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накомятся с сотрудниками университета, непосредственно отвечающими за их пребывание в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еканом факультета, его заместителями, преподавателями, кураторами </w:t>
      </w:r>
      <w:r w:rsidR="00B9413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рупп, студентами, которые в последствие будут закреплены за </w:t>
      </w:r>
      <w:r w:rsidR="003B49B2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5477FC" w:rsidRPr="003518D0">
        <w:rPr>
          <w:rFonts w:ascii="Times New Roman" w:hAnsi="Times New Roman" w:cs="Times New Roman"/>
          <w:sz w:val="28"/>
          <w:szCs w:val="28"/>
        </w:rPr>
        <w:t>; с организацией учебн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B94134">
        <w:rPr>
          <w:rFonts w:ascii="Times New Roman" w:hAnsi="Times New Roman" w:cs="Times New Roman"/>
          <w:sz w:val="28"/>
          <w:szCs w:val="28"/>
        </w:rPr>
        <w:t>вуз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списанием занятий, планом мероприятий п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деятельности, с правилами поведения и распорядка в университете и общежит</w:t>
      </w:r>
      <w:r w:rsidR="005477FC" w:rsidRPr="003518D0">
        <w:rPr>
          <w:rFonts w:ascii="Times New Roman" w:hAnsi="Times New Roman" w:cs="Times New Roman"/>
          <w:sz w:val="28"/>
          <w:szCs w:val="28"/>
        </w:rPr>
        <w:t>ии, знакомство с правилами вн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треннего распорядка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«Знакомство с университетом»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3B49B2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знакомятся с учебными корпусами, музеем университета, библиотекой, актовым и спортивными залами, основными аудиториями, столовой и буфетами, общежити</w:t>
      </w:r>
      <w:r w:rsidR="00B94134">
        <w:rPr>
          <w:rFonts w:ascii="Times New Roman" w:hAnsi="Times New Roman" w:cs="Times New Roman"/>
          <w:sz w:val="28"/>
          <w:szCs w:val="28"/>
        </w:rPr>
        <w:t>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медпунктом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 xml:space="preserve">Создание информационного буклета для </w:t>
      </w:r>
      <w:proofErr w:type="gramStart"/>
      <w:r w:rsidR="003B49B2" w:rsidRPr="003B49B2">
        <w:rPr>
          <w:rFonts w:ascii="Times New Roman" w:hAnsi="Times New Roman" w:cs="Times New Roman"/>
          <w:i/>
          <w:sz w:val="28"/>
          <w:szCs w:val="28"/>
        </w:rPr>
        <w:t>студентов-иностранных</w:t>
      </w:r>
      <w:proofErr w:type="gramEnd"/>
      <w:r w:rsidR="003B49B2" w:rsidRPr="003B49B2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, в котором отражена полная информация о</w:t>
      </w:r>
      <w:r w:rsidR="00B94134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сновные телефоны деканатов, кафедр, ФИО и должности преподавателей, телефоны экстренных служб, информация 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близрасположен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 </w:t>
      </w:r>
      <w:r w:rsidR="00B94134">
        <w:rPr>
          <w:rFonts w:ascii="Times New Roman" w:hAnsi="Times New Roman" w:cs="Times New Roman"/>
          <w:sz w:val="28"/>
          <w:szCs w:val="28"/>
        </w:rPr>
        <w:t>учреждению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ольницах, банках, магазинах, салонах сотовой связи, почтовых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отделен</w:t>
      </w:r>
      <w:r w:rsidR="0019709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, городских маршрутах и др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по городу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знакомство с основными достопримечательностями. </w:t>
      </w:r>
    </w:p>
    <w:p w:rsidR="005477FC" w:rsidRPr="003518D0" w:rsidRDefault="004B1CD7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49B2">
        <w:rPr>
          <w:rFonts w:ascii="Times New Roman" w:hAnsi="Times New Roman" w:cs="Times New Roman"/>
          <w:sz w:val="28"/>
          <w:szCs w:val="28"/>
        </w:rPr>
        <w:t>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неаудиторная работа 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активизирует изучение 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языка, расширяет стр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ведческую компетенцию, повышает интерес к белорусской к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ультуре, расширяет фоновые зн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ия, помогающие быстрее адаптироваться в новых условиях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, сформировать уважительное от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шение к культуре и традициям друг</w:t>
      </w:r>
      <w:r w:rsidR="00B94134">
        <w:rPr>
          <w:rFonts w:ascii="Times New Roman" w:hAnsi="Times New Roman" w:cs="Times New Roman"/>
          <w:i/>
          <w:sz w:val="28"/>
          <w:szCs w:val="28"/>
        </w:rPr>
        <w:t>ой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B94134">
        <w:rPr>
          <w:rFonts w:ascii="Times New Roman" w:hAnsi="Times New Roman" w:cs="Times New Roman"/>
          <w:i/>
          <w:sz w:val="28"/>
          <w:szCs w:val="28"/>
        </w:rPr>
        <w:t>ы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02" w:rsidRPr="007C4502" w:rsidRDefault="004A45F5" w:rsidP="006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B66C2" w:rsidRPr="003518D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6C2" w:rsidRPr="00DA3617">
        <w:rPr>
          <w:rFonts w:ascii="Times New Roman" w:hAnsi="Times New Roman" w:cs="Times New Roman"/>
          <w:i/>
          <w:sz w:val="28"/>
          <w:szCs w:val="28"/>
        </w:rPr>
        <w:t xml:space="preserve">мероприятий, направленных на развитие социально-психологической и личностной компетентност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AA3" w:rsidRPr="003518D0">
        <w:rPr>
          <w:rFonts w:ascii="Times New Roman" w:hAnsi="Times New Roman" w:cs="Times New Roman"/>
          <w:sz w:val="28"/>
          <w:szCs w:val="28"/>
        </w:rPr>
        <w:t>способствует их успешной психологической адаптации</w:t>
      </w:r>
      <w:r w:rsidR="00671A07">
        <w:rPr>
          <w:rFonts w:ascii="Times New Roman" w:hAnsi="Times New Roman" w:cs="Times New Roman"/>
          <w:sz w:val="28"/>
          <w:szCs w:val="28"/>
        </w:rPr>
        <w:t>,</w:t>
      </w:r>
      <w:r w:rsidR="00671A07" w:rsidRP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создани</w:t>
      </w:r>
      <w:r w:rsidR="00671A07">
        <w:rPr>
          <w:rFonts w:ascii="Times New Roman" w:hAnsi="Times New Roman" w:cs="Times New Roman"/>
          <w:sz w:val="28"/>
          <w:szCs w:val="28"/>
        </w:rPr>
        <w:t>ю</w:t>
      </w:r>
      <w:r w:rsidR="00671A07" w:rsidRPr="007C4502">
        <w:rPr>
          <w:rFonts w:ascii="Times New Roman" w:hAnsi="Times New Roman" w:cs="Times New Roman"/>
          <w:sz w:val="28"/>
          <w:szCs w:val="28"/>
        </w:rPr>
        <w:t xml:space="preserve"> условий для социализации, саморазвития и самореализации личности </w:t>
      </w:r>
      <w:r w:rsidR="00671A07">
        <w:rPr>
          <w:rFonts w:ascii="Times New Roman" w:hAnsi="Times New Roman" w:cs="Times New Roman"/>
          <w:sz w:val="28"/>
          <w:szCs w:val="28"/>
        </w:rPr>
        <w:t>обучающегося</w:t>
      </w:r>
      <w:r w:rsidR="00597AA3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71A07">
        <w:rPr>
          <w:rFonts w:ascii="Times New Roman" w:hAnsi="Times New Roman" w:cs="Times New Roman"/>
          <w:sz w:val="28"/>
          <w:szCs w:val="28"/>
        </w:rPr>
        <w:t xml:space="preserve">педагога-психолога, при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это: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; </w:t>
      </w:r>
      <w:r w:rsidR="00671A07">
        <w:rPr>
          <w:rFonts w:ascii="Times New Roman" w:hAnsi="Times New Roman" w:cs="Times New Roman"/>
          <w:sz w:val="28"/>
          <w:szCs w:val="28"/>
        </w:rPr>
        <w:t xml:space="preserve">профилактика; </w:t>
      </w:r>
      <w:r w:rsidR="001C18E4" w:rsidRPr="007C4502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1C18E4">
        <w:rPr>
          <w:rFonts w:ascii="Times New Roman" w:hAnsi="Times New Roman" w:cs="Times New Roman"/>
          <w:sz w:val="28"/>
          <w:szCs w:val="28"/>
        </w:rPr>
        <w:t>;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распространение психологических знаний, повышение степени информированности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о психологии и возможностях психологической помощи в целях повышения психологической культуры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В целях психологического просвещения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в учебных группах всех факультетов, где обучаю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и воспит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где проживают </w:t>
      </w:r>
      <w:r>
        <w:rPr>
          <w:rFonts w:ascii="Times New Roman" w:hAnsi="Times New Roman" w:cs="Times New Roman"/>
          <w:sz w:val="28"/>
          <w:szCs w:val="28"/>
        </w:rPr>
        <w:t>такие обучающиеся</w:t>
      </w:r>
      <w:r w:rsidRPr="007C4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</w:t>
      </w:r>
      <w:r w:rsidRPr="007C4502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де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семинары-практикумы и круглые столы, направленные </w:t>
      </w:r>
      <w:proofErr w:type="gramStart"/>
      <w:r w:rsidRPr="007C45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адаптацию к образовательному процессу и развитию когнитивной сферы личности </w:t>
      </w:r>
      <w:r>
        <w:rPr>
          <w:rFonts w:ascii="Times New Roman" w:hAnsi="Times New Roman" w:cs="Times New Roman"/>
          <w:sz w:val="28"/>
          <w:szCs w:val="28"/>
        </w:rPr>
        <w:t>иностранцев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е уровня самосознания, профилактику противоправного поведения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>, профилактику суицидального поведения и стресса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рофилактику  вредных  привычек  и  пропаганду  здорового 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жизни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благоприятной психологической атмосферы, развитие психологической культуры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гендерное и семейное воспитание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коммуникативных навыков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и экологическое воспитание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воевременное предупреждение возможных нарушений в становлении и развитии личност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а-иностранного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 межличностных отношений, содействие их профессиональному развитию, формированию социальной направленности.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роводится педагогом-психологом и воспитателем общежития посредством </w:t>
      </w:r>
      <w:r w:rsidRPr="001C18E4">
        <w:rPr>
          <w:rFonts w:ascii="Times New Roman" w:hAnsi="Times New Roman" w:cs="Times New Roman"/>
          <w:i/>
          <w:sz w:val="28"/>
          <w:szCs w:val="28"/>
        </w:rPr>
        <w:t>интерактивных бесед, круглых столов,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i/>
          <w:sz w:val="28"/>
          <w:szCs w:val="28"/>
        </w:rPr>
        <w:t>ток-шоу, показов тематических видеофильмов по актуальным проблемам молодежи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 xml:space="preserve"> с обязательным последующим обсуждением</w:t>
      </w:r>
      <w:r w:rsidRPr="007C4502">
        <w:rPr>
          <w:rFonts w:ascii="Times New Roman" w:hAnsi="Times New Roman" w:cs="Times New Roman"/>
          <w:sz w:val="28"/>
          <w:szCs w:val="28"/>
        </w:rPr>
        <w:t>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одействие в разрешении психологических проблем, в том числе в принятии решений относительно профессиональной деятельности, межличностных отношений, на развитие личности, ее 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 и самореализацию, а также на преодоление последствий кризисных ситуаций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го подхода педагогом-психологом </w:t>
      </w:r>
      <w:r w:rsidR="001C18E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</w:t>
      </w:r>
      <w:r w:rsidR="001C18E4">
        <w:rPr>
          <w:rFonts w:ascii="Times New Roman" w:hAnsi="Times New Roman" w:cs="Times New Roman"/>
          <w:sz w:val="28"/>
          <w:szCs w:val="28"/>
        </w:rPr>
        <w:t>ит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C18E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C18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так и педагогических работников УВО </w:t>
      </w:r>
      <w:r w:rsidRPr="007C4502">
        <w:rPr>
          <w:rFonts w:ascii="Times New Roman" w:hAnsi="Times New Roman" w:cs="Times New Roman"/>
          <w:sz w:val="28"/>
          <w:szCs w:val="28"/>
        </w:rPr>
        <w:t>по вопросам адаптации и социализации, здорового образа жизни,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гендерных отношений, профессионального становления, управления стрессами и конфликтами, эмоциональной регуляции и социальной защиты </w:t>
      </w:r>
      <w:r w:rsidR="001C18E4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обучающихся в </w:t>
      </w:r>
      <w:r w:rsidR="001C18E4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</w:t>
      </w:r>
      <w:r w:rsidR="001C18E4">
        <w:rPr>
          <w:rFonts w:ascii="Times New Roman" w:hAnsi="Times New Roman" w:cs="Times New Roman"/>
          <w:sz w:val="28"/>
          <w:szCs w:val="28"/>
        </w:rPr>
        <w:t xml:space="preserve">должно вестись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е только</w:t>
      </w:r>
      <w:r w:rsidRPr="001C18E4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прос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02">
        <w:rPr>
          <w:rFonts w:ascii="Times New Roman" w:hAnsi="Times New Roman" w:cs="Times New Roman"/>
          <w:sz w:val="28"/>
          <w:szCs w:val="28"/>
        </w:rPr>
        <w:t xml:space="preserve">или </w:t>
      </w:r>
      <w:r w:rsidR="001C18E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C450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18E4">
        <w:rPr>
          <w:rFonts w:ascii="Times New Roman" w:hAnsi="Times New Roman" w:cs="Times New Roman"/>
          <w:sz w:val="28"/>
          <w:szCs w:val="28"/>
        </w:rPr>
        <w:t>УВ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(</w:t>
      </w:r>
      <w:r w:rsidR="001C18E4">
        <w:rPr>
          <w:rFonts w:ascii="Times New Roman" w:hAnsi="Times New Roman" w:cs="Times New Roman"/>
          <w:sz w:val="28"/>
          <w:szCs w:val="28"/>
        </w:rPr>
        <w:t xml:space="preserve">ППС, </w:t>
      </w:r>
      <w:r w:rsidRPr="007C4502">
        <w:rPr>
          <w:rFonts w:ascii="Times New Roman" w:hAnsi="Times New Roman" w:cs="Times New Roman"/>
          <w:sz w:val="28"/>
          <w:szCs w:val="28"/>
        </w:rPr>
        <w:t>администрации, руководства факультетов, студгородка, кураторов учебных групп, воспитател</w:t>
      </w:r>
      <w:r w:rsidR="001C18E4">
        <w:rPr>
          <w:rFonts w:ascii="Times New Roman" w:hAnsi="Times New Roman" w:cs="Times New Roman"/>
          <w:sz w:val="28"/>
          <w:szCs w:val="28"/>
        </w:rPr>
        <w:t>ей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1C18E4"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>)</w:t>
      </w:r>
      <w:r w:rsidR="001C18E4">
        <w:rPr>
          <w:rFonts w:ascii="Times New Roman" w:hAnsi="Times New Roman" w:cs="Times New Roman"/>
          <w:sz w:val="28"/>
          <w:szCs w:val="28"/>
        </w:rPr>
        <w:t xml:space="preserve">,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но и планомерно и целенаправленно в соответствии с задачами, поставленными в подпрограмме адаптаци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УВО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как составная часть любого вида психологической помощи, выражается в оценке индивидуально-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 направлена на выявление психологических проблем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 и предупреждение возможных конфликтных ситуаций.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педагогом-психологом определяются: личностные особ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1C18E4" w:rsidRPr="007C4502">
        <w:rPr>
          <w:rFonts w:ascii="Times New Roman" w:hAnsi="Times New Roman" w:cs="Times New Roman"/>
          <w:sz w:val="28"/>
          <w:szCs w:val="28"/>
        </w:rPr>
        <w:t>, интеллектуальные и творческие способности, профессиональные предпочтения и соответствия требованиям профессии, мотивация, особенности детско-родительских отношений, морально-психологический климат в коллективе и др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Психологическая коррекц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исправление (корректировку) особенностей личности </w:t>
      </w:r>
      <w:r w:rsidR="00963EBC">
        <w:rPr>
          <w:rFonts w:ascii="Times New Roman" w:hAnsi="Times New Roman" w:cs="Times New Roman"/>
          <w:sz w:val="28"/>
          <w:szCs w:val="28"/>
        </w:rPr>
        <w:t xml:space="preserve">студента, в том числе иностранного гражданина, и его поведения </w:t>
      </w:r>
      <w:r w:rsidRPr="007C4502">
        <w:rPr>
          <w:rFonts w:ascii="Times New Roman" w:hAnsi="Times New Roman" w:cs="Times New Roman"/>
          <w:sz w:val="28"/>
          <w:szCs w:val="28"/>
        </w:rPr>
        <w:t>с целью предупреждения психологических проблем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В групповой работ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ом-психологом используется метод психологических тренингов по развитию и формированию самосознания и активной жизненной позиции, развитию профессионально-значимых личностных качеств у </w:t>
      </w:r>
      <w:r w:rsidR="00963EBC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>, адаптации к образовательному процессу,</w:t>
      </w:r>
      <w:r w:rsidR="00963EBC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оциализации и становлению будущих специалистов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активный метод групповой работы, направленный на преднамеренные изменения в личностной и поведенческой сфере. В тренинге развиваются не только способности, но и личность в целом. Приобретение собственного опыта является основой процесса познания во время тренинга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Тренинги, которые </w:t>
      </w:r>
      <w:r w:rsidR="00963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ит</w:t>
      </w:r>
      <w:r w:rsidR="00963EBC">
        <w:rPr>
          <w:rFonts w:ascii="Times New Roman" w:hAnsi="Times New Roman" w:cs="Times New Roman"/>
          <w:sz w:val="28"/>
          <w:szCs w:val="28"/>
        </w:rPr>
        <w:t>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963EBC">
        <w:rPr>
          <w:rFonts w:ascii="Times New Roman" w:hAnsi="Times New Roman" w:cs="Times New Roman"/>
          <w:sz w:val="28"/>
          <w:szCs w:val="28"/>
        </w:rPr>
        <w:t xml:space="preserve">с участием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63EB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7C4502">
        <w:rPr>
          <w:rFonts w:ascii="Times New Roman" w:hAnsi="Times New Roman" w:cs="Times New Roman"/>
          <w:sz w:val="28"/>
          <w:szCs w:val="28"/>
        </w:rPr>
        <w:t>способств</w:t>
      </w:r>
      <w:r w:rsidR="00963EBC">
        <w:rPr>
          <w:rFonts w:ascii="Times New Roman" w:hAnsi="Times New Roman" w:cs="Times New Roman"/>
          <w:sz w:val="28"/>
          <w:szCs w:val="28"/>
        </w:rPr>
        <w:t>овать</w:t>
      </w:r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963EBC" w:rsidRPr="007C4502" w:rsidRDefault="007C4502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963EBC" w:rsidRPr="007C4502">
        <w:rPr>
          <w:rFonts w:ascii="Times New Roman" w:hAnsi="Times New Roman" w:cs="Times New Roman"/>
          <w:sz w:val="28"/>
          <w:szCs w:val="28"/>
        </w:rPr>
        <w:t>снятию стресса и напряжения (в том числе и перед экзаменами);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личностному росту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уверенности в себе, умению разрешать конфликтные ситуации;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развитию навык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7C4502" w:rsidRPr="007C4502">
        <w:rPr>
          <w:rFonts w:ascii="Times New Roman" w:hAnsi="Times New Roman" w:cs="Times New Roman"/>
          <w:sz w:val="28"/>
          <w:szCs w:val="28"/>
        </w:rPr>
        <w:t>учебной деятельностью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ю умений управлять своим временем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ю интеллектуального потенциала, лидерских качеств,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, креативности и </w:t>
      </w:r>
      <w:r w:rsidR="00963EBC">
        <w:rPr>
          <w:rFonts w:ascii="Times New Roman" w:hAnsi="Times New Roman" w:cs="Times New Roman"/>
          <w:sz w:val="28"/>
          <w:szCs w:val="28"/>
        </w:rPr>
        <w:t xml:space="preserve">навыкам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овышению учебной и профессиональной мотивации, профессионального самосознания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сплоченности в коллективе  и др.</w:t>
      </w:r>
    </w:p>
    <w:p w:rsidR="00462CCC" w:rsidRDefault="00462CCC" w:rsidP="00F2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F5" w:rsidRPr="00427F2F" w:rsidRDefault="00F643DB" w:rsidP="00F23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27F2F" w:rsidRPr="00462CCC" w:rsidRDefault="00427F2F" w:rsidP="00F2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DB" w:rsidRPr="003518D0" w:rsidRDefault="00332DA4" w:rsidP="004A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мися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образовательной среде </w:t>
      </w:r>
      <w:r w:rsidR="009832E1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– это комплексное явление, </w:t>
      </w:r>
      <w:r>
        <w:rPr>
          <w:rFonts w:ascii="Times New Roman" w:hAnsi="Times New Roman" w:cs="Times New Roman"/>
          <w:sz w:val="28"/>
          <w:szCs w:val="28"/>
        </w:rPr>
        <w:t>обеспечивающее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</w:t>
      </w:r>
      <w:r w:rsidR="007819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й деятель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условиях новой социально-культурной среды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. Успешность процесса адаптации обеспечивает адекватное взаимодействие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с социокультурной и интеллектуальной средой </w:t>
      </w:r>
      <w:r w:rsidR="009832E1">
        <w:rPr>
          <w:rFonts w:ascii="Times New Roman" w:hAnsi="Times New Roman" w:cs="Times New Roman"/>
          <w:sz w:val="28"/>
          <w:szCs w:val="28"/>
        </w:rPr>
        <w:t>учебн</w:t>
      </w:r>
      <w:r w:rsidR="003518D0" w:rsidRPr="003518D0">
        <w:rPr>
          <w:rFonts w:ascii="Times New Roman" w:hAnsi="Times New Roman" w:cs="Times New Roman"/>
          <w:sz w:val="28"/>
          <w:szCs w:val="28"/>
        </w:rPr>
        <w:t>ого учрежде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>, психоэмоциональную стабильность, формирование новых качеств личности и социального статуса, освоение новых социальных ролей, приобретение новых ценностей, осмысление значимости будущей профессии. Эффективное решение обозначенных п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роблем </w:t>
      </w:r>
      <w:r w:rsidR="00F643DB" w:rsidRPr="003518D0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имиджа страны в мировом интеллектуальном и политическом сообществе.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Процесс адаптации </w:t>
      </w:r>
      <w:r w:rsidR="00AF3E2F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к образовательной среде вуза должен быть организованным, целенаправленным, комплексным.</w:t>
      </w:r>
    </w:p>
    <w:p w:rsidR="007A37E0" w:rsidRDefault="007A37E0">
      <w:pPr>
        <w:rPr>
          <w:rFonts w:ascii="Times New Roman" w:hAnsi="Times New Roman" w:cs="Times New Roman"/>
          <w:b/>
          <w:sz w:val="28"/>
          <w:szCs w:val="28"/>
        </w:rPr>
      </w:pPr>
    </w:p>
    <w:p w:rsidR="00A04318" w:rsidRDefault="00A04318" w:rsidP="00A04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дготовке методических рекомендаций использованы материалы, любезно предоставленные доцентом кафедры психологии и педагогического мастерства Республиканского института высшей школ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.пс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лавник Н.К.</w:t>
      </w:r>
    </w:p>
    <w:sectPr w:rsidR="00A04318" w:rsidSect="00196A6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B4" w:rsidRDefault="008950B4" w:rsidP="00121C75">
      <w:pPr>
        <w:spacing w:after="0" w:line="240" w:lineRule="auto"/>
      </w:pPr>
      <w:r>
        <w:separator/>
      </w:r>
    </w:p>
  </w:endnote>
  <w:endnote w:type="continuationSeparator" w:id="0">
    <w:p w:rsidR="008950B4" w:rsidRDefault="008950B4" w:rsidP="001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4258"/>
      <w:docPartObj>
        <w:docPartGallery w:val="Page Numbers (Bottom of Page)"/>
        <w:docPartUnique/>
      </w:docPartObj>
    </w:sdtPr>
    <w:sdtContent>
      <w:p w:rsidR="00196A66" w:rsidRDefault="00196A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4F26" w:rsidRDefault="00E14F26" w:rsidP="006446D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66" w:rsidRDefault="00196A66">
    <w:pPr>
      <w:pStyle w:val="a8"/>
      <w:jc w:val="right"/>
    </w:pPr>
  </w:p>
  <w:p w:rsidR="006446D0" w:rsidRDefault="00644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B4" w:rsidRDefault="008950B4" w:rsidP="00121C75">
      <w:pPr>
        <w:spacing w:after="0" w:line="240" w:lineRule="auto"/>
      </w:pPr>
      <w:r>
        <w:separator/>
      </w:r>
    </w:p>
  </w:footnote>
  <w:footnote w:type="continuationSeparator" w:id="0">
    <w:p w:rsidR="008950B4" w:rsidRDefault="008950B4" w:rsidP="001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ECD"/>
    <w:multiLevelType w:val="hybridMultilevel"/>
    <w:tmpl w:val="8AB00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A45A98"/>
    <w:multiLevelType w:val="hybridMultilevel"/>
    <w:tmpl w:val="7DE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FCB"/>
    <w:multiLevelType w:val="hybridMultilevel"/>
    <w:tmpl w:val="2574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AC"/>
    <w:rsid w:val="00006B9B"/>
    <w:rsid w:val="000076F4"/>
    <w:rsid w:val="00011C74"/>
    <w:rsid w:val="000124DD"/>
    <w:rsid w:val="0001577D"/>
    <w:rsid w:val="000166A2"/>
    <w:rsid w:val="000217F7"/>
    <w:rsid w:val="000223F7"/>
    <w:rsid w:val="00024679"/>
    <w:rsid w:val="00025328"/>
    <w:rsid w:val="000257B3"/>
    <w:rsid w:val="00025AA7"/>
    <w:rsid w:val="000274B0"/>
    <w:rsid w:val="0002768C"/>
    <w:rsid w:val="00034EFF"/>
    <w:rsid w:val="000353BC"/>
    <w:rsid w:val="0004056E"/>
    <w:rsid w:val="000444E4"/>
    <w:rsid w:val="00046FC8"/>
    <w:rsid w:val="00047900"/>
    <w:rsid w:val="00047B89"/>
    <w:rsid w:val="0005228A"/>
    <w:rsid w:val="000522D5"/>
    <w:rsid w:val="00056681"/>
    <w:rsid w:val="00063E46"/>
    <w:rsid w:val="000653A3"/>
    <w:rsid w:val="0007041B"/>
    <w:rsid w:val="00071FDB"/>
    <w:rsid w:val="00072359"/>
    <w:rsid w:val="00073B13"/>
    <w:rsid w:val="00081482"/>
    <w:rsid w:val="00082551"/>
    <w:rsid w:val="00082A1C"/>
    <w:rsid w:val="00082CDE"/>
    <w:rsid w:val="000842AF"/>
    <w:rsid w:val="00085068"/>
    <w:rsid w:val="0008656A"/>
    <w:rsid w:val="00087C99"/>
    <w:rsid w:val="000953F8"/>
    <w:rsid w:val="000A1F67"/>
    <w:rsid w:val="000A35AD"/>
    <w:rsid w:val="000A4B13"/>
    <w:rsid w:val="000A618E"/>
    <w:rsid w:val="000C1E9D"/>
    <w:rsid w:val="000C2393"/>
    <w:rsid w:val="000C300E"/>
    <w:rsid w:val="000C4EA5"/>
    <w:rsid w:val="000C56F7"/>
    <w:rsid w:val="000C6BDB"/>
    <w:rsid w:val="000C7CBC"/>
    <w:rsid w:val="000D267B"/>
    <w:rsid w:val="000D2762"/>
    <w:rsid w:val="000E2581"/>
    <w:rsid w:val="000E359B"/>
    <w:rsid w:val="000E4872"/>
    <w:rsid w:val="000E5319"/>
    <w:rsid w:val="000E7663"/>
    <w:rsid w:val="000F22D9"/>
    <w:rsid w:val="000F3730"/>
    <w:rsid w:val="000F3F61"/>
    <w:rsid w:val="000F41F9"/>
    <w:rsid w:val="001036FF"/>
    <w:rsid w:val="00104039"/>
    <w:rsid w:val="001045D9"/>
    <w:rsid w:val="00110691"/>
    <w:rsid w:val="00110B50"/>
    <w:rsid w:val="0011252D"/>
    <w:rsid w:val="00114811"/>
    <w:rsid w:val="00121C75"/>
    <w:rsid w:val="00122F06"/>
    <w:rsid w:val="00123C53"/>
    <w:rsid w:val="00124272"/>
    <w:rsid w:val="001242EF"/>
    <w:rsid w:val="0012466B"/>
    <w:rsid w:val="0012605C"/>
    <w:rsid w:val="00127155"/>
    <w:rsid w:val="00136D45"/>
    <w:rsid w:val="00143211"/>
    <w:rsid w:val="00143BFC"/>
    <w:rsid w:val="0014613D"/>
    <w:rsid w:val="00146B5A"/>
    <w:rsid w:val="00147528"/>
    <w:rsid w:val="00151BAD"/>
    <w:rsid w:val="00156D53"/>
    <w:rsid w:val="0016184F"/>
    <w:rsid w:val="0016264C"/>
    <w:rsid w:val="001638CC"/>
    <w:rsid w:val="0016426D"/>
    <w:rsid w:val="00165093"/>
    <w:rsid w:val="00166B6C"/>
    <w:rsid w:val="0017769C"/>
    <w:rsid w:val="00177B21"/>
    <w:rsid w:val="001818F4"/>
    <w:rsid w:val="00181E88"/>
    <w:rsid w:val="00184672"/>
    <w:rsid w:val="00196A66"/>
    <w:rsid w:val="00197094"/>
    <w:rsid w:val="001A0509"/>
    <w:rsid w:val="001A36B9"/>
    <w:rsid w:val="001A5D72"/>
    <w:rsid w:val="001A705E"/>
    <w:rsid w:val="001B0398"/>
    <w:rsid w:val="001B1700"/>
    <w:rsid w:val="001B5304"/>
    <w:rsid w:val="001B7781"/>
    <w:rsid w:val="001C18E4"/>
    <w:rsid w:val="001C2DA9"/>
    <w:rsid w:val="001C40BC"/>
    <w:rsid w:val="001C4BB7"/>
    <w:rsid w:val="001C4FF3"/>
    <w:rsid w:val="001C6FFF"/>
    <w:rsid w:val="001C7EA2"/>
    <w:rsid w:val="001D780C"/>
    <w:rsid w:val="001E088C"/>
    <w:rsid w:val="001E1A3C"/>
    <w:rsid w:val="001E2A6D"/>
    <w:rsid w:val="001E5551"/>
    <w:rsid w:val="001E758B"/>
    <w:rsid w:val="001E7B47"/>
    <w:rsid w:val="001F1889"/>
    <w:rsid w:val="001F4BE9"/>
    <w:rsid w:val="001F4E67"/>
    <w:rsid w:val="001F68F9"/>
    <w:rsid w:val="00200AFB"/>
    <w:rsid w:val="00203D94"/>
    <w:rsid w:val="002146E5"/>
    <w:rsid w:val="00217ECE"/>
    <w:rsid w:val="00220D06"/>
    <w:rsid w:val="0022131C"/>
    <w:rsid w:val="002242B1"/>
    <w:rsid w:val="00225728"/>
    <w:rsid w:val="002415DC"/>
    <w:rsid w:val="00244B5C"/>
    <w:rsid w:val="0025229D"/>
    <w:rsid w:val="0026052E"/>
    <w:rsid w:val="00261DAC"/>
    <w:rsid w:val="0026294A"/>
    <w:rsid w:val="00263D10"/>
    <w:rsid w:val="002646C4"/>
    <w:rsid w:val="00266635"/>
    <w:rsid w:val="002673F9"/>
    <w:rsid w:val="00271780"/>
    <w:rsid w:val="002719D6"/>
    <w:rsid w:val="002737FE"/>
    <w:rsid w:val="00274586"/>
    <w:rsid w:val="00274936"/>
    <w:rsid w:val="00280E0B"/>
    <w:rsid w:val="00280ECE"/>
    <w:rsid w:val="0028207B"/>
    <w:rsid w:val="00283DDF"/>
    <w:rsid w:val="00284FBF"/>
    <w:rsid w:val="0028526C"/>
    <w:rsid w:val="00285A27"/>
    <w:rsid w:val="00286174"/>
    <w:rsid w:val="00286548"/>
    <w:rsid w:val="00287321"/>
    <w:rsid w:val="00294DB9"/>
    <w:rsid w:val="00296D37"/>
    <w:rsid w:val="002A1249"/>
    <w:rsid w:val="002A4BE7"/>
    <w:rsid w:val="002B3983"/>
    <w:rsid w:val="002B5AAD"/>
    <w:rsid w:val="002C4307"/>
    <w:rsid w:val="002D06E6"/>
    <w:rsid w:val="002D177F"/>
    <w:rsid w:val="002D2D53"/>
    <w:rsid w:val="002D3C9A"/>
    <w:rsid w:val="002E3DFF"/>
    <w:rsid w:val="002E49F6"/>
    <w:rsid w:val="002F5B23"/>
    <w:rsid w:val="00304F5E"/>
    <w:rsid w:val="00305F15"/>
    <w:rsid w:val="0031071E"/>
    <w:rsid w:val="00310DE6"/>
    <w:rsid w:val="0032111F"/>
    <w:rsid w:val="003213D4"/>
    <w:rsid w:val="003240E5"/>
    <w:rsid w:val="00325561"/>
    <w:rsid w:val="00325FE0"/>
    <w:rsid w:val="00330BF4"/>
    <w:rsid w:val="00332DA4"/>
    <w:rsid w:val="00335EB0"/>
    <w:rsid w:val="00341D54"/>
    <w:rsid w:val="00342757"/>
    <w:rsid w:val="00342A7D"/>
    <w:rsid w:val="00343A07"/>
    <w:rsid w:val="003510B0"/>
    <w:rsid w:val="003518D0"/>
    <w:rsid w:val="00355B1C"/>
    <w:rsid w:val="0036083F"/>
    <w:rsid w:val="00370DB9"/>
    <w:rsid w:val="00371D5B"/>
    <w:rsid w:val="0037261B"/>
    <w:rsid w:val="003736DD"/>
    <w:rsid w:val="00373A8B"/>
    <w:rsid w:val="003746A3"/>
    <w:rsid w:val="0037533A"/>
    <w:rsid w:val="00375FC1"/>
    <w:rsid w:val="00380846"/>
    <w:rsid w:val="003854FA"/>
    <w:rsid w:val="003859C7"/>
    <w:rsid w:val="00390013"/>
    <w:rsid w:val="003914D8"/>
    <w:rsid w:val="00391B32"/>
    <w:rsid w:val="00392CB2"/>
    <w:rsid w:val="00394997"/>
    <w:rsid w:val="003A0982"/>
    <w:rsid w:val="003A15D0"/>
    <w:rsid w:val="003A4FE1"/>
    <w:rsid w:val="003A56F4"/>
    <w:rsid w:val="003A6FD4"/>
    <w:rsid w:val="003A7B7D"/>
    <w:rsid w:val="003B013F"/>
    <w:rsid w:val="003B11C9"/>
    <w:rsid w:val="003B1245"/>
    <w:rsid w:val="003B1AF3"/>
    <w:rsid w:val="003B49B2"/>
    <w:rsid w:val="003C2A73"/>
    <w:rsid w:val="003C3374"/>
    <w:rsid w:val="003C34BE"/>
    <w:rsid w:val="003C44CA"/>
    <w:rsid w:val="003C6417"/>
    <w:rsid w:val="003D1D05"/>
    <w:rsid w:val="003D461F"/>
    <w:rsid w:val="003D4D3C"/>
    <w:rsid w:val="003D51ED"/>
    <w:rsid w:val="003D6486"/>
    <w:rsid w:val="003D7DDE"/>
    <w:rsid w:val="003E0168"/>
    <w:rsid w:val="003E171D"/>
    <w:rsid w:val="003F0685"/>
    <w:rsid w:val="003F5792"/>
    <w:rsid w:val="003F59D4"/>
    <w:rsid w:val="003F677D"/>
    <w:rsid w:val="003F6DA7"/>
    <w:rsid w:val="003F70C3"/>
    <w:rsid w:val="004112F1"/>
    <w:rsid w:val="00414222"/>
    <w:rsid w:val="00417209"/>
    <w:rsid w:val="00417521"/>
    <w:rsid w:val="0041772D"/>
    <w:rsid w:val="004233C1"/>
    <w:rsid w:val="004238B8"/>
    <w:rsid w:val="0042733D"/>
    <w:rsid w:val="00427F2F"/>
    <w:rsid w:val="00430403"/>
    <w:rsid w:val="004310F2"/>
    <w:rsid w:val="00431DF0"/>
    <w:rsid w:val="00433579"/>
    <w:rsid w:val="0043438E"/>
    <w:rsid w:val="004370EB"/>
    <w:rsid w:val="0043774C"/>
    <w:rsid w:val="00437BA3"/>
    <w:rsid w:val="00437EBE"/>
    <w:rsid w:val="0044073A"/>
    <w:rsid w:val="00442C21"/>
    <w:rsid w:val="00443FA0"/>
    <w:rsid w:val="0044639C"/>
    <w:rsid w:val="004468E8"/>
    <w:rsid w:val="00446CEC"/>
    <w:rsid w:val="004537BC"/>
    <w:rsid w:val="00454220"/>
    <w:rsid w:val="00456104"/>
    <w:rsid w:val="00461637"/>
    <w:rsid w:val="00462CCC"/>
    <w:rsid w:val="00467563"/>
    <w:rsid w:val="00467950"/>
    <w:rsid w:val="00470F10"/>
    <w:rsid w:val="00472CE3"/>
    <w:rsid w:val="004732C2"/>
    <w:rsid w:val="004824BD"/>
    <w:rsid w:val="00483313"/>
    <w:rsid w:val="004845AF"/>
    <w:rsid w:val="00494158"/>
    <w:rsid w:val="0049461B"/>
    <w:rsid w:val="00495685"/>
    <w:rsid w:val="004A45F5"/>
    <w:rsid w:val="004A7D1E"/>
    <w:rsid w:val="004B0C85"/>
    <w:rsid w:val="004B0EFA"/>
    <w:rsid w:val="004B1CD7"/>
    <w:rsid w:val="004B1FAB"/>
    <w:rsid w:val="004B2139"/>
    <w:rsid w:val="004B57C2"/>
    <w:rsid w:val="004B5B21"/>
    <w:rsid w:val="004C251D"/>
    <w:rsid w:val="004C267A"/>
    <w:rsid w:val="004C5CAF"/>
    <w:rsid w:val="004C6BFB"/>
    <w:rsid w:val="004C7502"/>
    <w:rsid w:val="004D0F3E"/>
    <w:rsid w:val="004D2D12"/>
    <w:rsid w:val="004D4A27"/>
    <w:rsid w:val="004D65D5"/>
    <w:rsid w:val="004E1DB3"/>
    <w:rsid w:val="004E1F2E"/>
    <w:rsid w:val="004E37CE"/>
    <w:rsid w:val="004E383A"/>
    <w:rsid w:val="004F12A0"/>
    <w:rsid w:val="004F1FCB"/>
    <w:rsid w:val="004F36F7"/>
    <w:rsid w:val="004F3B48"/>
    <w:rsid w:val="004F5908"/>
    <w:rsid w:val="004F596A"/>
    <w:rsid w:val="004F6CA2"/>
    <w:rsid w:val="004F794D"/>
    <w:rsid w:val="00506184"/>
    <w:rsid w:val="0050646A"/>
    <w:rsid w:val="0050664C"/>
    <w:rsid w:val="00510AEA"/>
    <w:rsid w:val="00515E2F"/>
    <w:rsid w:val="00516C76"/>
    <w:rsid w:val="00517355"/>
    <w:rsid w:val="005175EC"/>
    <w:rsid w:val="0052402A"/>
    <w:rsid w:val="00524063"/>
    <w:rsid w:val="00530CC0"/>
    <w:rsid w:val="00533A34"/>
    <w:rsid w:val="005347D0"/>
    <w:rsid w:val="005373E0"/>
    <w:rsid w:val="00537B39"/>
    <w:rsid w:val="0054325B"/>
    <w:rsid w:val="005446A6"/>
    <w:rsid w:val="00544C3D"/>
    <w:rsid w:val="0054549F"/>
    <w:rsid w:val="0054730A"/>
    <w:rsid w:val="005477FC"/>
    <w:rsid w:val="00547D89"/>
    <w:rsid w:val="00553162"/>
    <w:rsid w:val="005539C5"/>
    <w:rsid w:val="00556476"/>
    <w:rsid w:val="0055780B"/>
    <w:rsid w:val="0056576B"/>
    <w:rsid w:val="0057060E"/>
    <w:rsid w:val="00582BEE"/>
    <w:rsid w:val="0058385B"/>
    <w:rsid w:val="00583AE6"/>
    <w:rsid w:val="00584CC7"/>
    <w:rsid w:val="005852C5"/>
    <w:rsid w:val="005962CB"/>
    <w:rsid w:val="00597AA3"/>
    <w:rsid w:val="00597F1B"/>
    <w:rsid w:val="005A1555"/>
    <w:rsid w:val="005A24CC"/>
    <w:rsid w:val="005A31CD"/>
    <w:rsid w:val="005A6399"/>
    <w:rsid w:val="005A7A83"/>
    <w:rsid w:val="005B0837"/>
    <w:rsid w:val="005B5CA7"/>
    <w:rsid w:val="005C491F"/>
    <w:rsid w:val="005C4FF3"/>
    <w:rsid w:val="005E2775"/>
    <w:rsid w:val="005E60BC"/>
    <w:rsid w:val="005E70AD"/>
    <w:rsid w:val="005E7D4B"/>
    <w:rsid w:val="005F3274"/>
    <w:rsid w:val="005F47A1"/>
    <w:rsid w:val="005F609B"/>
    <w:rsid w:val="00601073"/>
    <w:rsid w:val="006018F6"/>
    <w:rsid w:val="006076F1"/>
    <w:rsid w:val="00610E3E"/>
    <w:rsid w:val="00622796"/>
    <w:rsid w:val="006273F7"/>
    <w:rsid w:val="0063098C"/>
    <w:rsid w:val="00631B48"/>
    <w:rsid w:val="00632150"/>
    <w:rsid w:val="006336AA"/>
    <w:rsid w:val="00636498"/>
    <w:rsid w:val="006417F7"/>
    <w:rsid w:val="00643264"/>
    <w:rsid w:val="006446D0"/>
    <w:rsid w:val="00647FC8"/>
    <w:rsid w:val="00661389"/>
    <w:rsid w:val="0066327A"/>
    <w:rsid w:val="00665E7E"/>
    <w:rsid w:val="00670370"/>
    <w:rsid w:val="00671A07"/>
    <w:rsid w:val="0067231C"/>
    <w:rsid w:val="0067245E"/>
    <w:rsid w:val="006873C4"/>
    <w:rsid w:val="00687E6F"/>
    <w:rsid w:val="00690044"/>
    <w:rsid w:val="006A4712"/>
    <w:rsid w:val="006A5174"/>
    <w:rsid w:val="006A5D53"/>
    <w:rsid w:val="006A62A3"/>
    <w:rsid w:val="006A6773"/>
    <w:rsid w:val="006B0548"/>
    <w:rsid w:val="006B291E"/>
    <w:rsid w:val="006B3F30"/>
    <w:rsid w:val="006B3F49"/>
    <w:rsid w:val="006B56B7"/>
    <w:rsid w:val="006C0F28"/>
    <w:rsid w:val="006C1D8F"/>
    <w:rsid w:val="006C2887"/>
    <w:rsid w:val="006C4019"/>
    <w:rsid w:val="006C4B8C"/>
    <w:rsid w:val="006C78FB"/>
    <w:rsid w:val="006D0286"/>
    <w:rsid w:val="006D24D7"/>
    <w:rsid w:val="006D30D8"/>
    <w:rsid w:val="006D6372"/>
    <w:rsid w:val="006E0498"/>
    <w:rsid w:val="006E360E"/>
    <w:rsid w:val="006E51FD"/>
    <w:rsid w:val="006E5797"/>
    <w:rsid w:val="006E5E36"/>
    <w:rsid w:val="006F390E"/>
    <w:rsid w:val="006F4CAC"/>
    <w:rsid w:val="006F6B8C"/>
    <w:rsid w:val="00702FF2"/>
    <w:rsid w:val="00703E8C"/>
    <w:rsid w:val="00705620"/>
    <w:rsid w:val="0071167A"/>
    <w:rsid w:val="00711B1B"/>
    <w:rsid w:val="007121F5"/>
    <w:rsid w:val="0071398F"/>
    <w:rsid w:val="00714369"/>
    <w:rsid w:val="007200C0"/>
    <w:rsid w:val="00724DF8"/>
    <w:rsid w:val="007264B8"/>
    <w:rsid w:val="007310D1"/>
    <w:rsid w:val="007313B4"/>
    <w:rsid w:val="007320F1"/>
    <w:rsid w:val="00732A2C"/>
    <w:rsid w:val="00733898"/>
    <w:rsid w:val="00735EF5"/>
    <w:rsid w:val="00744367"/>
    <w:rsid w:val="00754172"/>
    <w:rsid w:val="007545EB"/>
    <w:rsid w:val="0075498E"/>
    <w:rsid w:val="00755816"/>
    <w:rsid w:val="00760727"/>
    <w:rsid w:val="00762A40"/>
    <w:rsid w:val="007657BA"/>
    <w:rsid w:val="0077122B"/>
    <w:rsid w:val="00771873"/>
    <w:rsid w:val="00771EFC"/>
    <w:rsid w:val="00774418"/>
    <w:rsid w:val="00775D0D"/>
    <w:rsid w:val="00780F00"/>
    <w:rsid w:val="00781960"/>
    <w:rsid w:val="00786E4E"/>
    <w:rsid w:val="0078726E"/>
    <w:rsid w:val="0079057C"/>
    <w:rsid w:val="00794782"/>
    <w:rsid w:val="00796797"/>
    <w:rsid w:val="0079694D"/>
    <w:rsid w:val="00796B99"/>
    <w:rsid w:val="007A37E0"/>
    <w:rsid w:val="007B033C"/>
    <w:rsid w:val="007B281F"/>
    <w:rsid w:val="007B3A2E"/>
    <w:rsid w:val="007B3E16"/>
    <w:rsid w:val="007C1022"/>
    <w:rsid w:val="007C27F0"/>
    <w:rsid w:val="007C29AE"/>
    <w:rsid w:val="007C2BB9"/>
    <w:rsid w:val="007C4502"/>
    <w:rsid w:val="007C7DE9"/>
    <w:rsid w:val="007D10F3"/>
    <w:rsid w:val="007D4411"/>
    <w:rsid w:val="007D5276"/>
    <w:rsid w:val="007E19A1"/>
    <w:rsid w:val="007E2639"/>
    <w:rsid w:val="007E5C57"/>
    <w:rsid w:val="007E692B"/>
    <w:rsid w:val="007E7A82"/>
    <w:rsid w:val="007E7A97"/>
    <w:rsid w:val="007F4704"/>
    <w:rsid w:val="007F5554"/>
    <w:rsid w:val="007F76A6"/>
    <w:rsid w:val="00801CEF"/>
    <w:rsid w:val="00804190"/>
    <w:rsid w:val="00804A66"/>
    <w:rsid w:val="00807103"/>
    <w:rsid w:val="00810482"/>
    <w:rsid w:val="00813DFE"/>
    <w:rsid w:val="0081438D"/>
    <w:rsid w:val="00821F63"/>
    <w:rsid w:val="00822199"/>
    <w:rsid w:val="00823EF8"/>
    <w:rsid w:val="008240C3"/>
    <w:rsid w:val="0082414D"/>
    <w:rsid w:val="00826A5A"/>
    <w:rsid w:val="008301EB"/>
    <w:rsid w:val="00834C60"/>
    <w:rsid w:val="008361E1"/>
    <w:rsid w:val="00842951"/>
    <w:rsid w:val="00844110"/>
    <w:rsid w:val="008513DA"/>
    <w:rsid w:val="00851B69"/>
    <w:rsid w:val="00851E48"/>
    <w:rsid w:val="008576D8"/>
    <w:rsid w:val="008614C6"/>
    <w:rsid w:val="00862BC3"/>
    <w:rsid w:val="008638AF"/>
    <w:rsid w:val="00871792"/>
    <w:rsid w:val="008746E5"/>
    <w:rsid w:val="00875C99"/>
    <w:rsid w:val="00880DCE"/>
    <w:rsid w:val="00883832"/>
    <w:rsid w:val="00883A3D"/>
    <w:rsid w:val="00884FBA"/>
    <w:rsid w:val="00885AD9"/>
    <w:rsid w:val="0089233C"/>
    <w:rsid w:val="0089252F"/>
    <w:rsid w:val="008950B4"/>
    <w:rsid w:val="008A0F80"/>
    <w:rsid w:val="008A1528"/>
    <w:rsid w:val="008A4620"/>
    <w:rsid w:val="008B6603"/>
    <w:rsid w:val="008C1486"/>
    <w:rsid w:val="008C41F0"/>
    <w:rsid w:val="008C6EFC"/>
    <w:rsid w:val="008D038E"/>
    <w:rsid w:val="008D29E7"/>
    <w:rsid w:val="008D45D0"/>
    <w:rsid w:val="008D4B2C"/>
    <w:rsid w:val="008E003E"/>
    <w:rsid w:val="008E2634"/>
    <w:rsid w:val="008E691C"/>
    <w:rsid w:val="008F033D"/>
    <w:rsid w:val="008F0881"/>
    <w:rsid w:val="008F1C41"/>
    <w:rsid w:val="008F41CE"/>
    <w:rsid w:val="009000E9"/>
    <w:rsid w:val="00900853"/>
    <w:rsid w:val="00901E28"/>
    <w:rsid w:val="0090274C"/>
    <w:rsid w:val="00903F39"/>
    <w:rsid w:val="00905382"/>
    <w:rsid w:val="00913A46"/>
    <w:rsid w:val="00915287"/>
    <w:rsid w:val="0091703B"/>
    <w:rsid w:val="00917B7B"/>
    <w:rsid w:val="009207CA"/>
    <w:rsid w:val="00925178"/>
    <w:rsid w:val="0092617E"/>
    <w:rsid w:val="009278FF"/>
    <w:rsid w:val="00930AC7"/>
    <w:rsid w:val="00932E0F"/>
    <w:rsid w:val="00936874"/>
    <w:rsid w:val="00936DFE"/>
    <w:rsid w:val="00940BB4"/>
    <w:rsid w:val="00941BC9"/>
    <w:rsid w:val="00941F85"/>
    <w:rsid w:val="00945F27"/>
    <w:rsid w:val="009461B4"/>
    <w:rsid w:val="009473DE"/>
    <w:rsid w:val="009479EA"/>
    <w:rsid w:val="00953B8E"/>
    <w:rsid w:val="0096318C"/>
    <w:rsid w:val="00963EBC"/>
    <w:rsid w:val="0096491A"/>
    <w:rsid w:val="00967526"/>
    <w:rsid w:val="00970671"/>
    <w:rsid w:val="00973D3C"/>
    <w:rsid w:val="009805F4"/>
    <w:rsid w:val="00980CC1"/>
    <w:rsid w:val="00980D43"/>
    <w:rsid w:val="009832E1"/>
    <w:rsid w:val="00992699"/>
    <w:rsid w:val="00993FAE"/>
    <w:rsid w:val="009948F2"/>
    <w:rsid w:val="009953E8"/>
    <w:rsid w:val="0099679E"/>
    <w:rsid w:val="009A3FBD"/>
    <w:rsid w:val="009A46E8"/>
    <w:rsid w:val="009A4700"/>
    <w:rsid w:val="009A5443"/>
    <w:rsid w:val="009A5808"/>
    <w:rsid w:val="009B527C"/>
    <w:rsid w:val="009C1B7F"/>
    <w:rsid w:val="009C390F"/>
    <w:rsid w:val="009C4F30"/>
    <w:rsid w:val="009C6E53"/>
    <w:rsid w:val="009D016F"/>
    <w:rsid w:val="009D22E4"/>
    <w:rsid w:val="009D264C"/>
    <w:rsid w:val="009D7F56"/>
    <w:rsid w:val="009E38C8"/>
    <w:rsid w:val="009E398F"/>
    <w:rsid w:val="009E42E0"/>
    <w:rsid w:val="009E7D4B"/>
    <w:rsid w:val="009F27CA"/>
    <w:rsid w:val="009F44B5"/>
    <w:rsid w:val="009F487D"/>
    <w:rsid w:val="009F62D8"/>
    <w:rsid w:val="009F7AFB"/>
    <w:rsid w:val="00A0195E"/>
    <w:rsid w:val="00A01AEF"/>
    <w:rsid w:val="00A01D44"/>
    <w:rsid w:val="00A01E30"/>
    <w:rsid w:val="00A034D9"/>
    <w:rsid w:val="00A042B6"/>
    <w:rsid w:val="00A04318"/>
    <w:rsid w:val="00A1021B"/>
    <w:rsid w:val="00A117FD"/>
    <w:rsid w:val="00A11D43"/>
    <w:rsid w:val="00A15D1E"/>
    <w:rsid w:val="00A22D0C"/>
    <w:rsid w:val="00A22FA0"/>
    <w:rsid w:val="00A26494"/>
    <w:rsid w:val="00A309C5"/>
    <w:rsid w:val="00A30CA3"/>
    <w:rsid w:val="00A31029"/>
    <w:rsid w:val="00A3187F"/>
    <w:rsid w:val="00A36BBF"/>
    <w:rsid w:val="00A42115"/>
    <w:rsid w:val="00A4218E"/>
    <w:rsid w:val="00A42F4F"/>
    <w:rsid w:val="00A46010"/>
    <w:rsid w:val="00A46479"/>
    <w:rsid w:val="00A468A9"/>
    <w:rsid w:val="00A5104D"/>
    <w:rsid w:val="00A51D20"/>
    <w:rsid w:val="00A5527F"/>
    <w:rsid w:val="00A55EF0"/>
    <w:rsid w:val="00A5721D"/>
    <w:rsid w:val="00A60342"/>
    <w:rsid w:val="00A6070B"/>
    <w:rsid w:val="00A66987"/>
    <w:rsid w:val="00A747A9"/>
    <w:rsid w:val="00A778B9"/>
    <w:rsid w:val="00A82A20"/>
    <w:rsid w:val="00A8345C"/>
    <w:rsid w:val="00A850E4"/>
    <w:rsid w:val="00A85A62"/>
    <w:rsid w:val="00A868D6"/>
    <w:rsid w:val="00A8794F"/>
    <w:rsid w:val="00A87A18"/>
    <w:rsid w:val="00A87A98"/>
    <w:rsid w:val="00A96A34"/>
    <w:rsid w:val="00A96D22"/>
    <w:rsid w:val="00A96E0B"/>
    <w:rsid w:val="00A97F88"/>
    <w:rsid w:val="00AA0A14"/>
    <w:rsid w:val="00AA6D4B"/>
    <w:rsid w:val="00AA7768"/>
    <w:rsid w:val="00AB2E7C"/>
    <w:rsid w:val="00AB7AA7"/>
    <w:rsid w:val="00AC04E8"/>
    <w:rsid w:val="00AC7243"/>
    <w:rsid w:val="00AD04D8"/>
    <w:rsid w:val="00AD06B0"/>
    <w:rsid w:val="00AD1234"/>
    <w:rsid w:val="00AD18AD"/>
    <w:rsid w:val="00AD1D58"/>
    <w:rsid w:val="00AD453D"/>
    <w:rsid w:val="00AD57EE"/>
    <w:rsid w:val="00AD5AB8"/>
    <w:rsid w:val="00AF3E2F"/>
    <w:rsid w:val="00AF3FE0"/>
    <w:rsid w:val="00AF4659"/>
    <w:rsid w:val="00AF4F6A"/>
    <w:rsid w:val="00B0072A"/>
    <w:rsid w:val="00B022FC"/>
    <w:rsid w:val="00B02DB7"/>
    <w:rsid w:val="00B05D84"/>
    <w:rsid w:val="00B10DC9"/>
    <w:rsid w:val="00B1222E"/>
    <w:rsid w:val="00B2023A"/>
    <w:rsid w:val="00B20957"/>
    <w:rsid w:val="00B23B5D"/>
    <w:rsid w:val="00B24DB0"/>
    <w:rsid w:val="00B25088"/>
    <w:rsid w:val="00B302EC"/>
    <w:rsid w:val="00B35548"/>
    <w:rsid w:val="00B40CBB"/>
    <w:rsid w:val="00B41DE0"/>
    <w:rsid w:val="00B43D3D"/>
    <w:rsid w:val="00B43D6F"/>
    <w:rsid w:val="00B44DE1"/>
    <w:rsid w:val="00B475B4"/>
    <w:rsid w:val="00B519E8"/>
    <w:rsid w:val="00B52654"/>
    <w:rsid w:val="00B54AD4"/>
    <w:rsid w:val="00B564E3"/>
    <w:rsid w:val="00B57564"/>
    <w:rsid w:val="00B57DB7"/>
    <w:rsid w:val="00B61A2C"/>
    <w:rsid w:val="00B61A74"/>
    <w:rsid w:val="00B63521"/>
    <w:rsid w:val="00B64164"/>
    <w:rsid w:val="00B64977"/>
    <w:rsid w:val="00B72489"/>
    <w:rsid w:val="00B72646"/>
    <w:rsid w:val="00B75CAC"/>
    <w:rsid w:val="00B760FB"/>
    <w:rsid w:val="00B772B7"/>
    <w:rsid w:val="00B773AF"/>
    <w:rsid w:val="00B80564"/>
    <w:rsid w:val="00B80B0C"/>
    <w:rsid w:val="00B81A32"/>
    <w:rsid w:val="00B87B14"/>
    <w:rsid w:val="00B94134"/>
    <w:rsid w:val="00B9599A"/>
    <w:rsid w:val="00B9601C"/>
    <w:rsid w:val="00BA1E90"/>
    <w:rsid w:val="00BA24DF"/>
    <w:rsid w:val="00BA3601"/>
    <w:rsid w:val="00BA462F"/>
    <w:rsid w:val="00BB0A00"/>
    <w:rsid w:val="00BB0FFB"/>
    <w:rsid w:val="00BB35CE"/>
    <w:rsid w:val="00BB37FC"/>
    <w:rsid w:val="00BB66C2"/>
    <w:rsid w:val="00BB6F4B"/>
    <w:rsid w:val="00BB76D4"/>
    <w:rsid w:val="00BB776F"/>
    <w:rsid w:val="00BD60D1"/>
    <w:rsid w:val="00BE1CAE"/>
    <w:rsid w:val="00BE1D6C"/>
    <w:rsid w:val="00BE204C"/>
    <w:rsid w:val="00BE26E8"/>
    <w:rsid w:val="00BE45C7"/>
    <w:rsid w:val="00BE628D"/>
    <w:rsid w:val="00BE7070"/>
    <w:rsid w:val="00BE7685"/>
    <w:rsid w:val="00BF4AB1"/>
    <w:rsid w:val="00BF5F4A"/>
    <w:rsid w:val="00BF6D04"/>
    <w:rsid w:val="00BF7043"/>
    <w:rsid w:val="00C01A73"/>
    <w:rsid w:val="00C01E7C"/>
    <w:rsid w:val="00C03867"/>
    <w:rsid w:val="00C05923"/>
    <w:rsid w:val="00C07812"/>
    <w:rsid w:val="00C10B97"/>
    <w:rsid w:val="00C10DF7"/>
    <w:rsid w:val="00C13D21"/>
    <w:rsid w:val="00C159B9"/>
    <w:rsid w:val="00C17530"/>
    <w:rsid w:val="00C17BB3"/>
    <w:rsid w:val="00C21509"/>
    <w:rsid w:val="00C21A2B"/>
    <w:rsid w:val="00C228A8"/>
    <w:rsid w:val="00C3157E"/>
    <w:rsid w:val="00C363C8"/>
    <w:rsid w:val="00C3667F"/>
    <w:rsid w:val="00C373CE"/>
    <w:rsid w:val="00C37D9B"/>
    <w:rsid w:val="00C4178A"/>
    <w:rsid w:val="00C41B7C"/>
    <w:rsid w:val="00C476E9"/>
    <w:rsid w:val="00C54D59"/>
    <w:rsid w:val="00C57174"/>
    <w:rsid w:val="00C66D3C"/>
    <w:rsid w:val="00C66DEE"/>
    <w:rsid w:val="00C67BCE"/>
    <w:rsid w:val="00C7027E"/>
    <w:rsid w:val="00C70D49"/>
    <w:rsid w:val="00C725C4"/>
    <w:rsid w:val="00C72C28"/>
    <w:rsid w:val="00C732A3"/>
    <w:rsid w:val="00C73BE5"/>
    <w:rsid w:val="00C74524"/>
    <w:rsid w:val="00C875BD"/>
    <w:rsid w:val="00C90058"/>
    <w:rsid w:val="00C915E8"/>
    <w:rsid w:val="00C95BE7"/>
    <w:rsid w:val="00C966FE"/>
    <w:rsid w:val="00CA1469"/>
    <w:rsid w:val="00CA28B8"/>
    <w:rsid w:val="00CA30F7"/>
    <w:rsid w:val="00CB1926"/>
    <w:rsid w:val="00CB1C1E"/>
    <w:rsid w:val="00CB27B5"/>
    <w:rsid w:val="00CB45E1"/>
    <w:rsid w:val="00CB4A47"/>
    <w:rsid w:val="00CB6001"/>
    <w:rsid w:val="00CC238A"/>
    <w:rsid w:val="00CC524D"/>
    <w:rsid w:val="00CC58F5"/>
    <w:rsid w:val="00CD044F"/>
    <w:rsid w:val="00CD0D05"/>
    <w:rsid w:val="00CD191F"/>
    <w:rsid w:val="00CD7A7D"/>
    <w:rsid w:val="00CD7B0B"/>
    <w:rsid w:val="00CE11B3"/>
    <w:rsid w:val="00CE15DA"/>
    <w:rsid w:val="00CE637B"/>
    <w:rsid w:val="00CF169B"/>
    <w:rsid w:val="00CF1CD0"/>
    <w:rsid w:val="00CF39CE"/>
    <w:rsid w:val="00CF471C"/>
    <w:rsid w:val="00CF6783"/>
    <w:rsid w:val="00CF7B01"/>
    <w:rsid w:val="00D0026D"/>
    <w:rsid w:val="00D0164F"/>
    <w:rsid w:val="00D029C6"/>
    <w:rsid w:val="00D02DA0"/>
    <w:rsid w:val="00D03FF6"/>
    <w:rsid w:val="00D04EAC"/>
    <w:rsid w:val="00D10545"/>
    <w:rsid w:val="00D116F5"/>
    <w:rsid w:val="00D136C4"/>
    <w:rsid w:val="00D20528"/>
    <w:rsid w:val="00D2160E"/>
    <w:rsid w:val="00D219F7"/>
    <w:rsid w:val="00D228AC"/>
    <w:rsid w:val="00D271F1"/>
    <w:rsid w:val="00D2767D"/>
    <w:rsid w:val="00D3134A"/>
    <w:rsid w:val="00D31EF8"/>
    <w:rsid w:val="00D327BD"/>
    <w:rsid w:val="00D35C92"/>
    <w:rsid w:val="00D36D0E"/>
    <w:rsid w:val="00D4365E"/>
    <w:rsid w:val="00D43BB7"/>
    <w:rsid w:val="00D450E6"/>
    <w:rsid w:val="00D46D15"/>
    <w:rsid w:val="00D47A48"/>
    <w:rsid w:val="00D50643"/>
    <w:rsid w:val="00D514F4"/>
    <w:rsid w:val="00D515D1"/>
    <w:rsid w:val="00D51DB1"/>
    <w:rsid w:val="00D55D2E"/>
    <w:rsid w:val="00D55FBB"/>
    <w:rsid w:val="00D565C9"/>
    <w:rsid w:val="00D57032"/>
    <w:rsid w:val="00D5732D"/>
    <w:rsid w:val="00D57AEE"/>
    <w:rsid w:val="00D65074"/>
    <w:rsid w:val="00D6698D"/>
    <w:rsid w:val="00D6790E"/>
    <w:rsid w:val="00D73777"/>
    <w:rsid w:val="00D7607A"/>
    <w:rsid w:val="00D77B8E"/>
    <w:rsid w:val="00D81832"/>
    <w:rsid w:val="00D8292A"/>
    <w:rsid w:val="00D8376A"/>
    <w:rsid w:val="00D83C56"/>
    <w:rsid w:val="00DA0998"/>
    <w:rsid w:val="00DA3617"/>
    <w:rsid w:val="00DA4CCD"/>
    <w:rsid w:val="00DA5973"/>
    <w:rsid w:val="00DA674A"/>
    <w:rsid w:val="00DB5345"/>
    <w:rsid w:val="00DB55AD"/>
    <w:rsid w:val="00DD76B7"/>
    <w:rsid w:val="00DE5C7B"/>
    <w:rsid w:val="00DE7944"/>
    <w:rsid w:val="00DF1A9C"/>
    <w:rsid w:val="00DF24F3"/>
    <w:rsid w:val="00DF299A"/>
    <w:rsid w:val="00DF53F3"/>
    <w:rsid w:val="00DF71DD"/>
    <w:rsid w:val="00DF7D35"/>
    <w:rsid w:val="00E01654"/>
    <w:rsid w:val="00E030D0"/>
    <w:rsid w:val="00E05A9F"/>
    <w:rsid w:val="00E06609"/>
    <w:rsid w:val="00E06C2C"/>
    <w:rsid w:val="00E10296"/>
    <w:rsid w:val="00E11C6D"/>
    <w:rsid w:val="00E134D2"/>
    <w:rsid w:val="00E14F26"/>
    <w:rsid w:val="00E1554B"/>
    <w:rsid w:val="00E243A0"/>
    <w:rsid w:val="00E263B2"/>
    <w:rsid w:val="00E30A46"/>
    <w:rsid w:val="00E3448C"/>
    <w:rsid w:val="00E4057E"/>
    <w:rsid w:val="00E42158"/>
    <w:rsid w:val="00E43C7B"/>
    <w:rsid w:val="00E47D3F"/>
    <w:rsid w:val="00E52B36"/>
    <w:rsid w:val="00E53C2B"/>
    <w:rsid w:val="00E574D8"/>
    <w:rsid w:val="00E62B7C"/>
    <w:rsid w:val="00E64AF0"/>
    <w:rsid w:val="00E67254"/>
    <w:rsid w:val="00E6776F"/>
    <w:rsid w:val="00E7135C"/>
    <w:rsid w:val="00E73625"/>
    <w:rsid w:val="00E73CC8"/>
    <w:rsid w:val="00E75919"/>
    <w:rsid w:val="00E77380"/>
    <w:rsid w:val="00E8545A"/>
    <w:rsid w:val="00E875BC"/>
    <w:rsid w:val="00E9187A"/>
    <w:rsid w:val="00E93EFF"/>
    <w:rsid w:val="00E94FEE"/>
    <w:rsid w:val="00E957A1"/>
    <w:rsid w:val="00E96403"/>
    <w:rsid w:val="00EA16D9"/>
    <w:rsid w:val="00EA2434"/>
    <w:rsid w:val="00EA385A"/>
    <w:rsid w:val="00EA425B"/>
    <w:rsid w:val="00EA5697"/>
    <w:rsid w:val="00EA6016"/>
    <w:rsid w:val="00EA6649"/>
    <w:rsid w:val="00EB20C2"/>
    <w:rsid w:val="00EB2D89"/>
    <w:rsid w:val="00EC0087"/>
    <w:rsid w:val="00EC029F"/>
    <w:rsid w:val="00ED0981"/>
    <w:rsid w:val="00ED11DF"/>
    <w:rsid w:val="00ED1801"/>
    <w:rsid w:val="00ED1E21"/>
    <w:rsid w:val="00ED5D3C"/>
    <w:rsid w:val="00ED6D65"/>
    <w:rsid w:val="00EE049E"/>
    <w:rsid w:val="00EE3043"/>
    <w:rsid w:val="00EE5037"/>
    <w:rsid w:val="00EE6760"/>
    <w:rsid w:val="00EE7070"/>
    <w:rsid w:val="00EE7561"/>
    <w:rsid w:val="00EE7A66"/>
    <w:rsid w:val="00EF1DB7"/>
    <w:rsid w:val="00EF5B84"/>
    <w:rsid w:val="00EF66FC"/>
    <w:rsid w:val="00F04861"/>
    <w:rsid w:val="00F0683A"/>
    <w:rsid w:val="00F072D7"/>
    <w:rsid w:val="00F073FE"/>
    <w:rsid w:val="00F10DB3"/>
    <w:rsid w:val="00F1102E"/>
    <w:rsid w:val="00F112DF"/>
    <w:rsid w:val="00F133EE"/>
    <w:rsid w:val="00F142CA"/>
    <w:rsid w:val="00F16CFD"/>
    <w:rsid w:val="00F2315F"/>
    <w:rsid w:val="00F23D9B"/>
    <w:rsid w:val="00F251C4"/>
    <w:rsid w:val="00F25A03"/>
    <w:rsid w:val="00F26B9F"/>
    <w:rsid w:val="00F30999"/>
    <w:rsid w:val="00F346F6"/>
    <w:rsid w:val="00F364A0"/>
    <w:rsid w:val="00F37F0F"/>
    <w:rsid w:val="00F42298"/>
    <w:rsid w:val="00F447B2"/>
    <w:rsid w:val="00F4789D"/>
    <w:rsid w:val="00F53A28"/>
    <w:rsid w:val="00F53AF9"/>
    <w:rsid w:val="00F54FF6"/>
    <w:rsid w:val="00F643DB"/>
    <w:rsid w:val="00F653AA"/>
    <w:rsid w:val="00F67020"/>
    <w:rsid w:val="00F70A0E"/>
    <w:rsid w:val="00F71EC8"/>
    <w:rsid w:val="00F77597"/>
    <w:rsid w:val="00F825F2"/>
    <w:rsid w:val="00F83AA5"/>
    <w:rsid w:val="00F956CA"/>
    <w:rsid w:val="00F973EC"/>
    <w:rsid w:val="00F97F28"/>
    <w:rsid w:val="00FA3104"/>
    <w:rsid w:val="00FA37F9"/>
    <w:rsid w:val="00FA46B6"/>
    <w:rsid w:val="00FA7030"/>
    <w:rsid w:val="00FB0725"/>
    <w:rsid w:val="00FB0D2E"/>
    <w:rsid w:val="00FB0E4A"/>
    <w:rsid w:val="00FB17B4"/>
    <w:rsid w:val="00FB7EE9"/>
    <w:rsid w:val="00FC3C89"/>
    <w:rsid w:val="00FC5384"/>
    <w:rsid w:val="00FC5979"/>
    <w:rsid w:val="00FC59AC"/>
    <w:rsid w:val="00FC60DE"/>
    <w:rsid w:val="00FC6257"/>
    <w:rsid w:val="00FC6EA9"/>
    <w:rsid w:val="00FD16CC"/>
    <w:rsid w:val="00FD32E3"/>
    <w:rsid w:val="00FD6928"/>
    <w:rsid w:val="00FE1ED5"/>
    <w:rsid w:val="00FE3265"/>
    <w:rsid w:val="00FE4FA6"/>
    <w:rsid w:val="00FF12A5"/>
    <w:rsid w:val="00FF135F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B5D1-2E1B-46B3-8BAD-4C7CC1B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шевич Наталья Валерьевна</cp:lastModifiedBy>
  <cp:revision>8</cp:revision>
  <cp:lastPrinted>2017-05-16T10:10:00Z</cp:lastPrinted>
  <dcterms:created xsi:type="dcterms:W3CDTF">2017-11-29T10:40:00Z</dcterms:created>
  <dcterms:modified xsi:type="dcterms:W3CDTF">2017-11-30T11:08:00Z</dcterms:modified>
</cp:coreProperties>
</file>